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16" w:rsidRPr="00117A0F" w:rsidRDefault="00021216" w:rsidP="00021216">
      <w:pPr>
        <w:pStyle w:val="a9"/>
        <w:spacing w:line="280" w:lineRule="exact"/>
        <w:jc w:val="center"/>
        <w:rPr>
          <w:sz w:val="28"/>
          <w:szCs w:val="28"/>
        </w:rPr>
      </w:pPr>
      <w:r w:rsidRPr="00117A0F">
        <w:rPr>
          <w:sz w:val="28"/>
          <w:szCs w:val="28"/>
        </w:rPr>
        <w:t>АДМИНИСТРАЦИЯ МАРКСОВСКОГО МУНИЦИПАЛЬНОГО</w:t>
      </w:r>
    </w:p>
    <w:p w:rsidR="00021216" w:rsidRPr="00117A0F" w:rsidRDefault="00021216" w:rsidP="00021216">
      <w:pPr>
        <w:pStyle w:val="a9"/>
        <w:spacing w:line="280" w:lineRule="exact"/>
        <w:jc w:val="center"/>
        <w:rPr>
          <w:sz w:val="28"/>
          <w:szCs w:val="28"/>
        </w:rPr>
      </w:pPr>
      <w:r w:rsidRPr="00117A0F">
        <w:rPr>
          <w:sz w:val="28"/>
          <w:szCs w:val="28"/>
        </w:rPr>
        <w:t>РАЙОНА САРАТОВСКОЙ ОБЛАСТИ</w:t>
      </w:r>
    </w:p>
    <w:p w:rsidR="00021216" w:rsidRPr="00117A0F" w:rsidRDefault="00021216" w:rsidP="00021216">
      <w:pPr>
        <w:pStyle w:val="a9"/>
        <w:spacing w:line="280" w:lineRule="exact"/>
        <w:jc w:val="center"/>
        <w:rPr>
          <w:b/>
          <w:sz w:val="28"/>
          <w:szCs w:val="28"/>
        </w:rPr>
      </w:pPr>
      <w:r w:rsidRPr="00117A0F">
        <w:rPr>
          <w:b/>
          <w:sz w:val="28"/>
          <w:szCs w:val="28"/>
        </w:rPr>
        <w:t>П О С Т А Н О В Л Е Н И Е</w:t>
      </w:r>
    </w:p>
    <w:p w:rsidR="00021216" w:rsidRPr="00117A0F" w:rsidRDefault="00021216" w:rsidP="00021216">
      <w:pPr>
        <w:pStyle w:val="a9"/>
        <w:spacing w:line="280" w:lineRule="exact"/>
        <w:rPr>
          <w:sz w:val="28"/>
          <w:szCs w:val="28"/>
        </w:rPr>
      </w:pPr>
      <w:r w:rsidRPr="00117A0F">
        <w:rPr>
          <w:sz w:val="28"/>
          <w:szCs w:val="28"/>
        </w:rPr>
        <w:t> </w:t>
      </w:r>
    </w:p>
    <w:p w:rsidR="00021216" w:rsidRDefault="00021216" w:rsidP="00021216">
      <w:pPr>
        <w:pStyle w:val="a9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23.05.2014 г.  № 1084-н</w:t>
      </w:r>
    </w:p>
    <w:p w:rsidR="00863C74" w:rsidRDefault="00863C74" w:rsidP="00965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42C" w:rsidRDefault="0008342C" w:rsidP="0072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8342C" w:rsidRDefault="0008342C" w:rsidP="0072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8342C" w:rsidRDefault="0008342C" w:rsidP="0072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23.12.2011 г. № 3384-н </w:t>
      </w:r>
    </w:p>
    <w:p w:rsidR="00863C74" w:rsidRDefault="00863C74" w:rsidP="00727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8D6" w:rsidRDefault="009658D6" w:rsidP="00727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8D6">
        <w:rPr>
          <w:rFonts w:ascii="Times New Roman" w:hAnsi="Times New Roman" w:cs="Times New Roman"/>
          <w:sz w:val="28"/>
          <w:szCs w:val="28"/>
        </w:rPr>
        <w:t>В соответствии с Законом Саратовской области от 29.12.2006</w:t>
      </w:r>
      <w:r w:rsidR="002575C7">
        <w:rPr>
          <w:rFonts w:ascii="Times New Roman" w:hAnsi="Times New Roman" w:cs="Times New Roman"/>
          <w:sz w:val="28"/>
          <w:szCs w:val="28"/>
        </w:rPr>
        <w:t xml:space="preserve"> </w:t>
      </w:r>
      <w:r w:rsidRPr="009658D6">
        <w:rPr>
          <w:rFonts w:ascii="Times New Roman" w:hAnsi="Times New Roman" w:cs="Times New Roman"/>
          <w:sz w:val="28"/>
          <w:szCs w:val="28"/>
        </w:rPr>
        <w:t>г. № 155-ЗСО «О противодействии коррупции в Сарат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ст. 179 Бюджетного кодекса Российской Федерации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</w:t>
      </w:r>
    </w:p>
    <w:p w:rsidR="00EC53BD" w:rsidRDefault="00EC53BD" w:rsidP="00727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42C" w:rsidRPr="00EC53B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08342C" w:rsidRPr="00EC53B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8342C" w:rsidRPr="00EC53BD">
        <w:rPr>
          <w:rFonts w:ascii="Times New Roman" w:hAnsi="Times New Roman" w:cs="Times New Roman"/>
          <w:sz w:val="28"/>
          <w:szCs w:val="28"/>
        </w:rPr>
        <w:t xml:space="preserve"> муниципального района от 23.12.2011 г. № 3384-н «Об утверждении долгосрочной муниципальной целевой программы </w:t>
      </w:r>
      <w:r w:rsidRPr="00EC53BD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spellStart"/>
      <w:r w:rsidRPr="00EC53B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EC53BD">
        <w:rPr>
          <w:rFonts w:ascii="Times New Roman" w:hAnsi="Times New Roman" w:cs="Times New Roman"/>
          <w:sz w:val="28"/>
          <w:szCs w:val="28"/>
        </w:rPr>
        <w:t xml:space="preserve"> муниципальном районе на 2012-2014 год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53BD" w:rsidRDefault="00EC53BD" w:rsidP="0072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8522B">
        <w:rPr>
          <w:rFonts w:ascii="Times New Roman" w:hAnsi="Times New Roman" w:cs="Times New Roman"/>
          <w:sz w:val="28"/>
          <w:szCs w:val="28"/>
        </w:rPr>
        <w:t>По всему тексту  указанного постановления  слова «долгосрочная муниципальная целевая программа» заменить словами «муниципальная программа»</w:t>
      </w:r>
      <w:r w:rsidR="005701B4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807B5D">
        <w:rPr>
          <w:rFonts w:ascii="Times New Roman" w:hAnsi="Times New Roman" w:cs="Times New Roman"/>
          <w:sz w:val="28"/>
          <w:szCs w:val="28"/>
        </w:rPr>
        <w:t>у</w:t>
      </w:r>
      <w:r w:rsidR="0027786E">
        <w:rPr>
          <w:rFonts w:ascii="Times New Roman" w:hAnsi="Times New Roman" w:cs="Times New Roman"/>
          <w:sz w:val="28"/>
          <w:szCs w:val="28"/>
        </w:rPr>
        <w:t xml:space="preserve">ющих падежах. </w:t>
      </w:r>
    </w:p>
    <w:p w:rsidR="0027786E" w:rsidRDefault="0027786E" w:rsidP="0072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к постановлению изложить в новой редакции </w:t>
      </w:r>
      <w:r w:rsidR="0034219E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34219E" w:rsidRDefault="0034219E" w:rsidP="00727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447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F7447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7447C">
        <w:rPr>
          <w:rFonts w:ascii="Times New Roman" w:hAnsi="Times New Roman" w:cs="Times New Roman"/>
          <w:sz w:val="28"/>
          <w:szCs w:val="28"/>
        </w:rPr>
        <w:t xml:space="preserve"> муниципального района от 26.04.2012 г. № 977- </w:t>
      </w:r>
      <w:proofErr w:type="spellStart"/>
      <w:r w:rsidR="00F7447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7447C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долгосрочную муниципальную целевую программу «Противодействие коррупци</w:t>
      </w:r>
      <w:r w:rsidR="00C654B8">
        <w:rPr>
          <w:rFonts w:ascii="Times New Roman" w:hAnsi="Times New Roman" w:cs="Times New Roman"/>
          <w:sz w:val="28"/>
          <w:szCs w:val="28"/>
        </w:rPr>
        <w:t>и</w:t>
      </w:r>
      <w:r w:rsidR="00F744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447C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F7447C">
        <w:rPr>
          <w:rFonts w:ascii="Times New Roman" w:hAnsi="Times New Roman" w:cs="Times New Roman"/>
          <w:sz w:val="28"/>
          <w:szCs w:val="28"/>
        </w:rPr>
        <w:t xml:space="preserve"> муниципальном районе на 2012 -2014 годы», утверждённую постановлением администрации </w:t>
      </w:r>
      <w:proofErr w:type="spellStart"/>
      <w:r w:rsidR="00F7447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7447C">
        <w:rPr>
          <w:rFonts w:ascii="Times New Roman" w:hAnsi="Times New Roman" w:cs="Times New Roman"/>
          <w:sz w:val="28"/>
          <w:szCs w:val="28"/>
        </w:rPr>
        <w:t xml:space="preserve"> муниципального района от 23.12.2011 г. № 3384-н» признать утратившим силу. </w:t>
      </w:r>
    </w:p>
    <w:p w:rsidR="00F7447C" w:rsidRDefault="00F7447C" w:rsidP="0072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</w:t>
      </w:r>
      <w:r w:rsidRPr="00F7447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F7447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F7447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C08DD" w:rsidRDefault="00DC08DD" w:rsidP="00863C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08DD" w:rsidRDefault="00D037FD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DC08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0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C08DD" w:rsidRDefault="00DC08DD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7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7F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037FD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 w:rsidR="00D0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1216" w:rsidRDefault="00021216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16" w:rsidRDefault="00021216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16" w:rsidRDefault="00021216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16" w:rsidRDefault="00021216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16" w:rsidRDefault="00021216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C74" w:rsidRDefault="00DC08DD" w:rsidP="00863C74">
      <w:pPr>
        <w:spacing w:after="0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08DD" w:rsidRDefault="00DC08DD" w:rsidP="00863C74">
      <w:pPr>
        <w:spacing w:after="0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DC0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C74" w:rsidRPr="00DC08D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63C74" w:rsidRDefault="00863C74" w:rsidP="00863C74">
      <w:pPr>
        <w:spacing w:after="0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63C74" w:rsidRPr="00DC08DD" w:rsidRDefault="00863C74" w:rsidP="00863C74">
      <w:pPr>
        <w:spacing w:after="0"/>
        <w:ind w:left="5103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21216">
        <w:rPr>
          <w:rFonts w:ascii="Times New Roman" w:hAnsi="Times New Roman" w:cs="Times New Roman"/>
          <w:sz w:val="28"/>
          <w:szCs w:val="28"/>
        </w:rPr>
        <w:t xml:space="preserve"> 23.05.2014 г. № 1084-н</w:t>
      </w:r>
    </w:p>
    <w:p w:rsidR="00DC08DD" w:rsidRPr="00DC08DD" w:rsidRDefault="00DC08DD" w:rsidP="00863C74">
      <w:pPr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DC08DD">
        <w:rPr>
          <w:rFonts w:ascii="Times New Roman" w:hAnsi="Times New Roman" w:cs="Times New Roman"/>
          <w:sz w:val="28"/>
          <w:szCs w:val="28"/>
        </w:rPr>
        <w:tab/>
      </w:r>
      <w:r w:rsidRPr="00863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DD" w:rsidRPr="00DC08DD" w:rsidRDefault="00441F03" w:rsidP="00863C74">
      <w:pPr>
        <w:spacing w:after="0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C08DD" w:rsidRPr="00DC08DD">
        <w:rPr>
          <w:rFonts w:ascii="Times New Roman" w:hAnsi="Times New Roman" w:cs="Times New Roman"/>
          <w:sz w:val="28"/>
          <w:szCs w:val="28"/>
        </w:rPr>
        <w:t xml:space="preserve"> программа «Противодействие коррупции в </w:t>
      </w:r>
      <w:proofErr w:type="spellStart"/>
      <w:r w:rsidR="00DC08DD" w:rsidRPr="00DC08D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DC08DD" w:rsidRPr="00DC08DD">
        <w:rPr>
          <w:rFonts w:ascii="Times New Roman" w:hAnsi="Times New Roman" w:cs="Times New Roman"/>
          <w:sz w:val="28"/>
          <w:szCs w:val="28"/>
        </w:rPr>
        <w:t xml:space="preserve"> муниципальном районе на 2012-2014 годы»</w:t>
      </w:r>
    </w:p>
    <w:p w:rsidR="00863C74" w:rsidRDefault="00863C74" w:rsidP="00863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8DD" w:rsidRPr="00863C74" w:rsidRDefault="00DC08DD" w:rsidP="00863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C74">
        <w:rPr>
          <w:rFonts w:ascii="Times New Roman" w:hAnsi="Times New Roman" w:cs="Times New Roman"/>
          <w:sz w:val="28"/>
          <w:szCs w:val="28"/>
        </w:rPr>
        <w:t xml:space="preserve">1. Паспорт муниципальной программы «Противодействие коррупции в </w:t>
      </w:r>
      <w:proofErr w:type="spellStart"/>
      <w:r w:rsidRPr="00863C74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863C74">
        <w:rPr>
          <w:rFonts w:ascii="Times New Roman" w:hAnsi="Times New Roman" w:cs="Times New Roman"/>
          <w:sz w:val="28"/>
          <w:szCs w:val="28"/>
        </w:rPr>
        <w:t xml:space="preserve"> муниципальном районе на 2012-2014 годы»</w:t>
      </w:r>
    </w:p>
    <w:tbl>
      <w:tblPr>
        <w:tblStyle w:val="a4"/>
        <w:tblW w:w="9498" w:type="dxa"/>
        <w:tblInd w:w="108" w:type="dxa"/>
        <w:tblLook w:val="01E0"/>
      </w:tblPr>
      <w:tblGrid>
        <w:gridCol w:w="2880"/>
        <w:gridCol w:w="6618"/>
      </w:tblGrid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18" w:type="dxa"/>
          </w:tcPr>
          <w:p w:rsidR="00DC08DD" w:rsidRPr="00DC08DD" w:rsidRDefault="00441F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DC08DD" w:rsidRPr="00DC08DD">
              <w:rPr>
                <w:sz w:val="28"/>
                <w:szCs w:val="28"/>
              </w:rPr>
              <w:t xml:space="preserve"> программа «Противодействие коррупции в </w:t>
            </w:r>
            <w:proofErr w:type="spellStart"/>
            <w:r w:rsidR="00DC08DD" w:rsidRPr="00DC08DD">
              <w:rPr>
                <w:sz w:val="28"/>
                <w:szCs w:val="28"/>
              </w:rPr>
              <w:t>Марксовском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муниципальном районе на 2012-2014 годы» (</w:t>
            </w:r>
            <w:proofErr w:type="spellStart"/>
            <w:r w:rsidR="00DC08DD" w:rsidRPr="00DC08DD">
              <w:rPr>
                <w:sz w:val="28"/>
                <w:szCs w:val="28"/>
              </w:rPr>
              <w:t>далее-Программа</w:t>
            </w:r>
            <w:proofErr w:type="spellEnd"/>
            <w:r w:rsidR="00DC08DD" w:rsidRPr="00DC08DD">
              <w:rPr>
                <w:sz w:val="28"/>
                <w:szCs w:val="28"/>
              </w:rPr>
              <w:t>)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18" w:type="dxa"/>
          </w:tcPr>
          <w:p w:rsidR="00DC08DD" w:rsidRPr="00DC08DD" w:rsidRDefault="00DC08DD" w:rsidP="00AB55FC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Закон Саратовской области от 29.12.2006</w:t>
            </w:r>
            <w:r w:rsidR="00727703">
              <w:rPr>
                <w:sz w:val="28"/>
                <w:szCs w:val="28"/>
              </w:rPr>
              <w:t xml:space="preserve"> </w:t>
            </w:r>
            <w:r w:rsidRPr="00DC08DD">
              <w:rPr>
                <w:sz w:val="28"/>
                <w:szCs w:val="28"/>
              </w:rPr>
              <w:t xml:space="preserve">г. № 155-ЗСО «О противодействии коррупции в Саратовской области», распоряжение администрации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униципального района от  22.11.2011 г. № 707-р «О разработке долгосрочной муниципальной целевой программы «Противодействие коррупции в </w:t>
            </w:r>
            <w:proofErr w:type="spellStart"/>
            <w:r w:rsidRPr="00DC08DD">
              <w:rPr>
                <w:sz w:val="28"/>
                <w:szCs w:val="28"/>
              </w:rPr>
              <w:t>Марксовском</w:t>
            </w:r>
            <w:proofErr w:type="spellEnd"/>
            <w:r w:rsidRPr="00DC08DD">
              <w:rPr>
                <w:sz w:val="28"/>
                <w:szCs w:val="28"/>
              </w:rPr>
              <w:t xml:space="preserve"> муниципальном районе на 2012-2014 годы</w:t>
            </w:r>
            <w:r w:rsidR="00441F03">
              <w:rPr>
                <w:sz w:val="28"/>
                <w:szCs w:val="28"/>
              </w:rPr>
              <w:t>»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1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618" w:type="dxa"/>
          </w:tcPr>
          <w:p w:rsidR="00DC08DD" w:rsidRPr="00DC08DD" w:rsidRDefault="00626A75" w:rsidP="00C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</w:t>
            </w:r>
            <w:r w:rsidR="00DC08DD" w:rsidRPr="00DC08DD">
              <w:rPr>
                <w:sz w:val="28"/>
                <w:szCs w:val="28"/>
              </w:rPr>
              <w:t xml:space="preserve"> администраци</w:t>
            </w:r>
            <w:r w:rsidR="00C654B8">
              <w:rPr>
                <w:sz w:val="28"/>
                <w:szCs w:val="28"/>
              </w:rPr>
              <w:t>и</w:t>
            </w:r>
            <w:r w:rsidR="00DC08DD" w:rsidRPr="00DC08DD">
              <w:rPr>
                <w:sz w:val="28"/>
                <w:szCs w:val="28"/>
              </w:rPr>
              <w:t xml:space="preserve"> </w:t>
            </w:r>
            <w:proofErr w:type="spellStart"/>
            <w:r w:rsidR="00DC08DD" w:rsidRPr="00DC08DD">
              <w:rPr>
                <w:sz w:val="28"/>
                <w:szCs w:val="28"/>
              </w:rPr>
              <w:t>Марксовского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18" w:type="dxa"/>
          </w:tcPr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создание системы по предупреждению коррупционных действий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снижение уровня коррупции, её влияния на активность и эффективность бизнеса, деятельность государственных и  муниципальных органов, на повседневную жизнь граждан на территории </w:t>
            </w:r>
            <w:proofErr w:type="spellStart"/>
            <w:r w:rsidR="00DC08DD" w:rsidRPr="00DC08DD">
              <w:rPr>
                <w:sz w:val="28"/>
                <w:szCs w:val="28"/>
              </w:rPr>
              <w:t>Марксовского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муниципального района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обеспечение защиты прав и законных интересов граждан, общества и государства от проявлений коррупции.  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Задачи Программы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8" w:type="dxa"/>
          </w:tcPr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внедрение практики проверки правовых актов и проектов правовых актов органов местного самоуправления на </w:t>
            </w:r>
            <w:proofErr w:type="spellStart"/>
            <w:r w:rsidR="00DC08DD" w:rsidRPr="00DC08DD">
              <w:rPr>
                <w:sz w:val="28"/>
                <w:szCs w:val="28"/>
              </w:rPr>
              <w:t>коррупциогенность</w:t>
            </w:r>
            <w:proofErr w:type="spellEnd"/>
            <w:r w:rsidR="00DC08DD" w:rsidRPr="00DC08DD">
              <w:rPr>
                <w:sz w:val="28"/>
                <w:szCs w:val="28"/>
              </w:rPr>
              <w:t>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выработка рекомендаций по устранению </w:t>
            </w:r>
            <w:proofErr w:type="spellStart"/>
            <w:r w:rsidR="00DC08DD" w:rsidRPr="00DC08DD">
              <w:rPr>
                <w:sz w:val="28"/>
                <w:szCs w:val="28"/>
              </w:rPr>
              <w:t>коррупциогенных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факторов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разработка рекомендаций и проектов правовых актов, направленных на снижение уровня </w:t>
            </w:r>
            <w:r w:rsidR="00DC08DD" w:rsidRPr="00DC08DD">
              <w:rPr>
                <w:sz w:val="28"/>
                <w:szCs w:val="28"/>
              </w:rPr>
              <w:lastRenderedPageBreak/>
              <w:t>коррупции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предупреждение </w:t>
            </w:r>
            <w:proofErr w:type="spellStart"/>
            <w:r w:rsidR="00DC08DD" w:rsidRPr="00DC08DD">
              <w:rPr>
                <w:sz w:val="28"/>
                <w:szCs w:val="28"/>
              </w:rPr>
              <w:t>коррупциогенных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правонарушений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устранение условий, порождающих коррупцию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="00DC08DD" w:rsidRPr="00DC08DD">
              <w:rPr>
                <w:sz w:val="28"/>
                <w:szCs w:val="28"/>
              </w:rPr>
              <w:t>антикоррупционного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общественного сознания, нетерпимости к проявлениям коррупции.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1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 годы</w:t>
            </w:r>
          </w:p>
        </w:tc>
      </w:tr>
      <w:tr w:rsidR="00DC08DD" w:rsidRPr="00DC08DD" w:rsidTr="00727703">
        <w:trPr>
          <w:trHeight w:val="3980"/>
        </w:trPr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618" w:type="dxa"/>
          </w:tcPr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DC08DD" w:rsidRPr="00DC08DD">
              <w:rPr>
                <w:sz w:val="28"/>
                <w:szCs w:val="28"/>
              </w:rPr>
              <w:t>правление экономического развития и торговли администрации ММР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отдел муниципальной службы и кадровой работы администрации ММР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15D6">
              <w:rPr>
                <w:sz w:val="28"/>
                <w:szCs w:val="28"/>
              </w:rPr>
              <w:t>правовое управление</w:t>
            </w:r>
            <w:r w:rsidR="00DC08DD" w:rsidRPr="00DC08DD">
              <w:rPr>
                <w:sz w:val="28"/>
                <w:szCs w:val="28"/>
              </w:rPr>
              <w:t xml:space="preserve"> администрации ММР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МУП Единая редакция муниципальных СМИ </w:t>
            </w:r>
            <w:proofErr w:type="spellStart"/>
            <w:r w:rsidR="00DC08DD" w:rsidRPr="00DC08DD">
              <w:rPr>
                <w:sz w:val="28"/>
                <w:szCs w:val="28"/>
              </w:rPr>
              <w:t>Марксовского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МР «Воложка»;</w:t>
            </w:r>
          </w:p>
          <w:p w:rsidR="00DC08DD" w:rsidRPr="00DC08DD" w:rsidRDefault="00D37148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ение </w:t>
            </w:r>
            <w:proofErr w:type="spellStart"/>
            <w:r>
              <w:rPr>
                <w:sz w:val="28"/>
                <w:szCs w:val="28"/>
              </w:rPr>
              <w:t>земельно</w:t>
            </w:r>
            <w:proofErr w:type="spellEnd"/>
            <w:r>
              <w:rPr>
                <w:sz w:val="28"/>
                <w:szCs w:val="28"/>
              </w:rPr>
              <w:t xml:space="preserve"> – имущес</w:t>
            </w:r>
            <w:r w:rsidR="00C74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администрации ММР</w:t>
            </w:r>
            <w:r w:rsidR="00DC08DD" w:rsidRPr="00DC08DD">
              <w:rPr>
                <w:sz w:val="28"/>
                <w:szCs w:val="28"/>
              </w:rPr>
              <w:t>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отдел </w:t>
            </w:r>
            <w:r w:rsidR="00E715D6">
              <w:rPr>
                <w:sz w:val="28"/>
                <w:szCs w:val="28"/>
              </w:rPr>
              <w:t>информации и общественных отношений</w:t>
            </w:r>
            <w:r w:rsidR="0099538A">
              <w:rPr>
                <w:sz w:val="28"/>
                <w:szCs w:val="28"/>
              </w:rPr>
              <w:t xml:space="preserve"> </w:t>
            </w:r>
            <w:r w:rsidR="00DC08DD" w:rsidRPr="00DC08DD">
              <w:rPr>
                <w:sz w:val="28"/>
                <w:szCs w:val="28"/>
              </w:rPr>
              <w:t xml:space="preserve"> администрации ММР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отдел по защите информации администрации ММР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отдел по организационной работе, </w:t>
            </w:r>
            <w:r w:rsidR="0099538A">
              <w:rPr>
                <w:sz w:val="28"/>
                <w:szCs w:val="28"/>
              </w:rPr>
              <w:t xml:space="preserve">обращениям граждан и взаимодействию с территориями </w:t>
            </w:r>
            <w:r w:rsidR="00DC08DD" w:rsidRPr="00DC08DD">
              <w:rPr>
                <w:sz w:val="28"/>
                <w:szCs w:val="28"/>
              </w:rPr>
              <w:t>администрации ММР</w:t>
            </w:r>
          </w:p>
        </w:tc>
      </w:tr>
      <w:tr w:rsidR="00DC08DD" w:rsidRPr="00DC08DD" w:rsidTr="00727703">
        <w:trPr>
          <w:trHeight w:val="2172"/>
        </w:trPr>
        <w:tc>
          <w:tcPr>
            <w:tcW w:w="2880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бъём и источники обеспечения программы </w:t>
            </w:r>
          </w:p>
        </w:tc>
        <w:tc>
          <w:tcPr>
            <w:tcW w:w="661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бщий объём финансового обеспечения Программы составляет 90 тыс. рублей, из них: 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2012 год – 30 тыс. рублей, 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2013 год – 30 тыс. рублей, 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2014 год – 30 тыс. рублей 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Финансирование Программы осуществляется из средств местного бюджета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униципального района. 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1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в политической сфере: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укрепление доверия гражданского общества к органам государственной власти и местного самоуправления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устранение </w:t>
            </w:r>
            <w:proofErr w:type="spellStart"/>
            <w:r w:rsidR="00DC08DD" w:rsidRPr="00DC08DD">
              <w:rPr>
                <w:sz w:val="28"/>
                <w:szCs w:val="28"/>
              </w:rPr>
              <w:t>коррупциогенности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правовых актов органов местного самоуправления муниципального района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снижение угрозы ослабления демократических институтов и повышение авторитета общественных организаций;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в экономической сфере: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оптимизация бюджетных расходов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снижение издержек на ведение бизнеса за счёт снижения уровня его </w:t>
            </w:r>
            <w:proofErr w:type="spellStart"/>
            <w:r w:rsidR="00DC08DD" w:rsidRPr="00DC08DD">
              <w:rPr>
                <w:sz w:val="28"/>
                <w:szCs w:val="28"/>
              </w:rPr>
              <w:t>коррупциогенности</w:t>
            </w:r>
            <w:proofErr w:type="spellEnd"/>
            <w:r w:rsidR="00DC08DD" w:rsidRPr="00DC08DD">
              <w:rPr>
                <w:sz w:val="28"/>
                <w:szCs w:val="28"/>
              </w:rPr>
              <w:t>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повышение инвестиционной привлекательности муниципального района путём увеличения уровня доверия инвесторов к органам местного самоуправления;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в социальной сфере: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создание нетерпимого отношения общественности к проявлениям коррупции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 xml:space="preserve">укрепление в обществе идей </w:t>
            </w:r>
            <w:proofErr w:type="spellStart"/>
            <w:r w:rsidR="00DC08DD" w:rsidRPr="00DC08DD">
              <w:rPr>
                <w:sz w:val="28"/>
                <w:szCs w:val="28"/>
              </w:rPr>
              <w:t>некоррумпированного</w:t>
            </w:r>
            <w:proofErr w:type="spellEnd"/>
            <w:r w:rsidR="00DC08DD" w:rsidRPr="00DC08DD">
              <w:rPr>
                <w:sz w:val="28"/>
                <w:szCs w:val="28"/>
              </w:rPr>
              <w:t xml:space="preserve"> рынка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повышение качества и доступности муниципальных услуг для общественности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упорядочение системы представления государственной поддержки населению;</w:t>
            </w:r>
          </w:p>
          <w:p w:rsidR="00DC08DD" w:rsidRPr="00DC08DD" w:rsidRDefault="0072770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8DD" w:rsidRPr="00DC08DD">
              <w:rPr>
                <w:sz w:val="28"/>
                <w:szCs w:val="28"/>
              </w:rPr>
              <w:t>прозрачность системы социального обеспечения.</w:t>
            </w:r>
          </w:p>
        </w:tc>
      </w:tr>
      <w:tr w:rsidR="00DC08DD" w:rsidRPr="00DC08DD" w:rsidTr="00727703">
        <w:tc>
          <w:tcPr>
            <w:tcW w:w="2880" w:type="dxa"/>
          </w:tcPr>
          <w:p w:rsidR="00DC08DD" w:rsidRPr="00DC08DD" w:rsidRDefault="00DC08DD" w:rsidP="00AF7131">
            <w:pPr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61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бщий контроль за исполнением Программы осуществляется администрацией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униципального района. </w:t>
            </w:r>
          </w:p>
        </w:tc>
      </w:tr>
    </w:tbl>
    <w:p w:rsidR="00727703" w:rsidRDefault="00727703" w:rsidP="00DC08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8DD" w:rsidRPr="00863C74" w:rsidRDefault="00DC08DD" w:rsidP="00DC0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74"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ё решения  программными методами</w:t>
      </w:r>
    </w:p>
    <w:p w:rsidR="00DC08DD" w:rsidRPr="00DC08DD" w:rsidRDefault="002A0C72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муниципальной</w:t>
      </w:r>
      <w:r w:rsidR="00DC08DD" w:rsidRPr="00DC08DD">
        <w:rPr>
          <w:rFonts w:ascii="Times New Roman" w:hAnsi="Times New Roman" w:cs="Times New Roman"/>
          <w:sz w:val="28"/>
          <w:szCs w:val="28"/>
        </w:rPr>
        <w:t xml:space="preserve"> программы «Противодействие коррупции в </w:t>
      </w:r>
      <w:proofErr w:type="spellStart"/>
      <w:r w:rsidR="00DC08DD" w:rsidRPr="00DC08D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DC08DD" w:rsidRPr="00DC08DD">
        <w:rPr>
          <w:rFonts w:ascii="Times New Roman" w:hAnsi="Times New Roman" w:cs="Times New Roman"/>
          <w:sz w:val="28"/>
          <w:szCs w:val="28"/>
        </w:rPr>
        <w:t xml:space="preserve"> муниципальном районе на 2012-2014 годы»  обусловлена актуальностью противодействия коррупции как на территории района, так и в целом в Российской Федерации. 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Международные рейтинги показывают, что уровень коррупции в Российской Федерации недопустимо высок. Коррупционность государственных структур и должностных лиц препятствует развитию государствен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Она подрывает доверие населения к власти, значительно затрудняет экономическое развитие муниципального района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В связи с этим необходимо принятие специальных мер, направленных на существенное снижение уровня коррупции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роприятия Программы направлены на противодействие коррупции путём введения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механизмов в сферах деятельности органов исполнительной власти, применения законодательства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направленности, устранения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факторов в действующих правовых актах и проектах правовых актов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Настоящая Программа является важной составной частью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политики в муниципальном районе и обеспечивает согласованное проведение мероприятий, направленных на предупреждение коррупции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Важным элементом Программы является проверка правовых актов и проектов правовых актов на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. Цели такой проверки аналогичны целям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экспертизы, определены Законом области от 29 декабря 2006 года № 155-ЗСО «О противодействии коррупции в Саратовской области»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даст возможность разработать и внедрить систему мониторинга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мероприятий, позволяющую определить их приоритетные направления, оценивать их эффективность и своевременно корректировать проведение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Одним из приоритетных направлений П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егиона и государства в целом.</w:t>
      </w:r>
    </w:p>
    <w:p w:rsidR="00863C74" w:rsidRDefault="00863C74" w:rsidP="00A30A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A30A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A30A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08DD" w:rsidRPr="00863C74" w:rsidRDefault="00DC08DD" w:rsidP="00A30A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C74">
        <w:rPr>
          <w:rFonts w:ascii="Times New Roman" w:hAnsi="Times New Roman" w:cs="Times New Roman"/>
          <w:sz w:val="28"/>
          <w:szCs w:val="28"/>
        </w:rPr>
        <w:lastRenderedPageBreak/>
        <w:t>3. Цели и задачи Программы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Программа является составной частью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DC08DD" w:rsidRPr="00DC08DD" w:rsidRDefault="00DC08DD" w:rsidP="007277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Создание системы по предупреждению коррупционных действий.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следующих задач: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- внедрение практики проверки правовых актов и проектов правовых актов на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>;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- выработка рекомендаций по устранению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- разработка рекомендаций и проектов правовых актов, направленных на снижение уровня коррупции.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ab/>
        <w:t xml:space="preserve">2. Снижение уровня коррупции, её влияния на активность и эффективность бизнеса, деятельность государственных и муниципальных органов, на повседневную жизнь граждан на территории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следующих задач: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- предупреждение коррупционных правонарушений;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- устранение условий, порождающих коррупцию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3. Обеспечение защиты прав и законных интересов граждан, общества и государства от проявлений коррупции.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следующих задач: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общественного сознания, нетерпимости к проявлениям коррупции.</w:t>
      </w:r>
    </w:p>
    <w:p w:rsidR="00727703" w:rsidRDefault="00727703" w:rsidP="00A30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8DD" w:rsidRPr="00863C74" w:rsidRDefault="00DC08DD" w:rsidP="00A30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C74">
        <w:rPr>
          <w:rFonts w:ascii="Times New Roman" w:hAnsi="Times New Roman" w:cs="Times New Roman"/>
          <w:sz w:val="28"/>
          <w:szCs w:val="28"/>
        </w:rPr>
        <w:t>4. Сроки реализации Программы</w:t>
      </w:r>
    </w:p>
    <w:p w:rsidR="00DC08DD" w:rsidRPr="00DC08DD" w:rsidRDefault="00DC08DD" w:rsidP="00A30A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DD" w:rsidRPr="00DC08DD" w:rsidRDefault="00DC08DD" w:rsidP="00A30A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Срок реализации Программы – с 2012 года по 2014 год.</w:t>
      </w:r>
    </w:p>
    <w:p w:rsidR="00DC08DD" w:rsidRPr="00DC08DD" w:rsidRDefault="00DC08DD" w:rsidP="00A30A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8DD" w:rsidRPr="00863C74" w:rsidRDefault="00DC08DD" w:rsidP="00A30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C74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DC08DD" w:rsidRPr="00DC08DD" w:rsidRDefault="00DC08DD" w:rsidP="00A30A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атривается за счёт средств местного бюджета. 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Общий объём финансирования мероприятий Программы составляет 90,0 тыс. рублей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По годам реализации финансирование составит: 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2012 год – 30,0 тыс. рублей, 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lastRenderedPageBreak/>
        <w:t xml:space="preserve">2013 год – 30,0 тыс. рублей, </w:t>
      </w:r>
    </w:p>
    <w:p w:rsidR="00DC08DD" w:rsidRPr="00DC08DD" w:rsidRDefault="00DC08DD" w:rsidP="00A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2014 год – 30,0 тыс. рублей. </w:t>
      </w:r>
    </w:p>
    <w:p w:rsidR="00DC08DD" w:rsidRPr="00DC08DD" w:rsidRDefault="00DC08DD" w:rsidP="00A30A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8DD" w:rsidRPr="00863C74" w:rsidRDefault="00DC08DD" w:rsidP="00A30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C74">
        <w:rPr>
          <w:rFonts w:ascii="Times New Roman" w:hAnsi="Times New Roman" w:cs="Times New Roman"/>
          <w:sz w:val="28"/>
          <w:szCs w:val="28"/>
        </w:rPr>
        <w:t>6. Система организации контроля за исполнением Программы</w:t>
      </w:r>
    </w:p>
    <w:p w:rsidR="00863C74" w:rsidRDefault="00863C74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 xml:space="preserve">Общий контроль за исполнением Программы осуществляется администрацией </w:t>
      </w:r>
      <w:proofErr w:type="spellStart"/>
      <w:r w:rsidRPr="00DC08D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C08D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C08DD" w:rsidRPr="00DC08DD" w:rsidRDefault="00DC08DD" w:rsidP="00A3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 w:cs="Times New Roman"/>
          <w:sz w:val="28"/>
          <w:szCs w:val="28"/>
        </w:rPr>
        <w:t>В ходе исполнения Программы ежегодно уточняются механизм её реализации и состав исполнителей.</w:t>
      </w:r>
    </w:p>
    <w:p w:rsidR="00727703" w:rsidRDefault="00727703" w:rsidP="00DC08D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08DD" w:rsidRPr="00863C74" w:rsidRDefault="00DC08DD" w:rsidP="00DC08D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C74">
        <w:rPr>
          <w:rFonts w:ascii="Times New Roman" w:hAnsi="Times New Roman" w:cs="Times New Roman"/>
          <w:sz w:val="28"/>
          <w:szCs w:val="28"/>
        </w:rPr>
        <w:t>7. Перечень программных мероприятий</w:t>
      </w:r>
    </w:p>
    <w:tbl>
      <w:tblPr>
        <w:tblStyle w:val="a4"/>
        <w:tblW w:w="10491" w:type="dxa"/>
        <w:tblInd w:w="-885" w:type="dxa"/>
        <w:tblLayout w:type="fixed"/>
        <w:tblLook w:val="01E0"/>
      </w:tblPr>
      <w:tblGrid>
        <w:gridCol w:w="567"/>
        <w:gridCol w:w="2836"/>
        <w:gridCol w:w="992"/>
        <w:gridCol w:w="993"/>
        <w:gridCol w:w="2268"/>
        <w:gridCol w:w="2835"/>
      </w:tblGrid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center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№ </w:t>
            </w:r>
            <w:proofErr w:type="spellStart"/>
            <w:r w:rsidRPr="00DC08DD">
              <w:rPr>
                <w:sz w:val="28"/>
                <w:szCs w:val="28"/>
              </w:rPr>
              <w:t>п</w:t>
            </w:r>
            <w:proofErr w:type="spellEnd"/>
            <w:r w:rsidRPr="00DC08DD">
              <w:rPr>
                <w:sz w:val="28"/>
                <w:szCs w:val="28"/>
              </w:rPr>
              <w:t>/</w:t>
            </w:r>
            <w:proofErr w:type="spellStart"/>
            <w:r w:rsidRPr="00DC08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center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center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Срок </w:t>
            </w:r>
          </w:p>
          <w:p w:rsidR="00DC08DD" w:rsidRPr="00DC08DD" w:rsidRDefault="00DC08DD" w:rsidP="00AF7131">
            <w:pPr>
              <w:jc w:val="center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исполнения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бъём финансового обеспечения из местного бюджета (тыс. рублей), всего</w:t>
            </w: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center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ветственные за выполнение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center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жидаемые результаты</w:t>
            </w:r>
          </w:p>
        </w:tc>
      </w:tr>
      <w:tr w:rsidR="00B26BF9" w:rsidRPr="00DC08DD" w:rsidTr="008A3962">
        <w:trPr>
          <w:trHeight w:val="2588"/>
        </w:trPr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ведение проверки правовых актов и проектов правовых актов  администрации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униципального района на </w:t>
            </w:r>
            <w:proofErr w:type="spellStart"/>
            <w:r w:rsidRPr="00DC08DD">
              <w:rPr>
                <w:sz w:val="28"/>
                <w:szCs w:val="28"/>
              </w:rPr>
              <w:t>коррупциогенность</w:t>
            </w:r>
            <w:proofErr w:type="spellEnd"/>
            <w:r w:rsidRPr="00DC08DD">
              <w:rPr>
                <w:sz w:val="28"/>
                <w:szCs w:val="28"/>
              </w:rPr>
              <w:t xml:space="preserve">. Принятие решения в спорных, сложных случаях о назначении </w:t>
            </w:r>
            <w:proofErr w:type="spellStart"/>
            <w:r w:rsidRPr="00DC08DD">
              <w:rPr>
                <w:sz w:val="28"/>
                <w:szCs w:val="28"/>
              </w:rPr>
              <w:t>антикоррупционной</w:t>
            </w:r>
            <w:proofErr w:type="spellEnd"/>
            <w:r w:rsidRPr="00DC08DD">
              <w:rPr>
                <w:sz w:val="28"/>
                <w:szCs w:val="28"/>
              </w:rPr>
              <w:t xml:space="preserve"> экспертизы правового акта, </w:t>
            </w:r>
            <w:r w:rsidRPr="00DC08DD">
              <w:rPr>
                <w:sz w:val="28"/>
                <w:szCs w:val="28"/>
              </w:rPr>
              <w:lastRenderedPageBreak/>
              <w:t>проекта правового акта</w:t>
            </w:r>
            <w:r w:rsidR="006801D1">
              <w:rPr>
                <w:sz w:val="28"/>
                <w:szCs w:val="28"/>
              </w:rPr>
              <w:t>.</w:t>
            </w:r>
            <w:r w:rsidRPr="00DC08DD">
              <w:rPr>
                <w:sz w:val="28"/>
                <w:szCs w:val="28"/>
              </w:rPr>
              <w:t xml:space="preserve"> Проведение анализа действующих муниципальных  правовых актов администрации муниципального района на наличие </w:t>
            </w:r>
            <w:proofErr w:type="spellStart"/>
            <w:r w:rsidRPr="00DC08DD">
              <w:rPr>
                <w:sz w:val="28"/>
                <w:szCs w:val="28"/>
              </w:rPr>
              <w:t>коррупциогенных</w:t>
            </w:r>
            <w:proofErr w:type="spellEnd"/>
            <w:r w:rsidRPr="00DC08DD">
              <w:rPr>
                <w:sz w:val="28"/>
                <w:szCs w:val="28"/>
              </w:rPr>
              <w:t xml:space="preserve"> факторов, принятие мер к устранению выявленных </w:t>
            </w:r>
            <w:proofErr w:type="spellStart"/>
            <w:r w:rsidRPr="00DC08DD">
              <w:rPr>
                <w:sz w:val="28"/>
                <w:szCs w:val="28"/>
              </w:rPr>
              <w:t>коррупциогенных</w:t>
            </w:r>
            <w:proofErr w:type="spellEnd"/>
            <w:r w:rsidRPr="00DC08DD">
              <w:rPr>
                <w:sz w:val="28"/>
                <w:szCs w:val="28"/>
              </w:rPr>
              <w:t xml:space="preserve"> дефектов</w:t>
            </w:r>
          </w:p>
        </w:tc>
        <w:tc>
          <w:tcPr>
            <w:tcW w:w="992" w:type="dxa"/>
          </w:tcPr>
          <w:p w:rsidR="00DC08DD" w:rsidRPr="00DC08DD" w:rsidRDefault="00403E26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C08DD"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605AEA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</w:t>
            </w:r>
            <w:r w:rsidR="00403E26">
              <w:rPr>
                <w:sz w:val="28"/>
                <w:szCs w:val="28"/>
              </w:rPr>
              <w:t xml:space="preserve"> </w:t>
            </w:r>
            <w:r w:rsidR="00DC08DD" w:rsidRPr="00DC08DD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Устранение </w:t>
            </w:r>
            <w:proofErr w:type="spellStart"/>
            <w:r w:rsidRPr="00DC08DD">
              <w:rPr>
                <w:sz w:val="28"/>
                <w:szCs w:val="28"/>
              </w:rPr>
              <w:t>коррупциогенных</w:t>
            </w:r>
            <w:proofErr w:type="spellEnd"/>
            <w:r w:rsidRPr="00DC08DD">
              <w:rPr>
                <w:sz w:val="28"/>
                <w:szCs w:val="28"/>
              </w:rPr>
              <w:t xml:space="preserve"> факторов и дефектов в правовых актах и проектах правовых актов администрации муниципального района</w:t>
            </w:r>
          </w:p>
        </w:tc>
      </w:tr>
      <w:tr w:rsidR="00B26BF9" w:rsidRPr="00DC08DD" w:rsidTr="008A3962">
        <w:trPr>
          <w:trHeight w:val="2405"/>
        </w:trPr>
        <w:tc>
          <w:tcPr>
            <w:tcW w:w="567" w:type="dxa"/>
          </w:tcPr>
          <w:p w:rsidR="00DC08DD" w:rsidRPr="0075642B" w:rsidRDefault="00DC08DD" w:rsidP="00AF7131">
            <w:pPr>
              <w:jc w:val="both"/>
              <w:rPr>
                <w:sz w:val="28"/>
                <w:szCs w:val="28"/>
              </w:rPr>
            </w:pPr>
            <w:r w:rsidRPr="007564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i/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. Проведение анализа сообщений граждан о действиях муниципальных служащих, о коррупционных и иных правонарушениях муниципальных служащих. Определение мер, направленных на устранение причин, способствующих совершению коррупционных </w:t>
            </w:r>
            <w:r w:rsidRPr="00DC08DD">
              <w:rPr>
                <w:sz w:val="28"/>
                <w:szCs w:val="28"/>
              </w:rPr>
              <w:lastRenderedPageBreak/>
              <w:t>правонарушений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2014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605AEA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тдел </w:t>
            </w:r>
            <w:r w:rsidR="00605AEA">
              <w:rPr>
                <w:sz w:val="28"/>
                <w:szCs w:val="28"/>
              </w:rPr>
              <w:t xml:space="preserve">информации и общественных отношений </w:t>
            </w:r>
            <w:r w:rsidRPr="00DC08DD">
              <w:rPr>
                <w:sz w:val="28"/>
                <w:szCs w:val="28"/>
              </w:rPr>
              <w:t xml:space="preserve"> объединениями</w:t>
            </w:r>
            <w:r w:rsidR="008A3962" w:rsidRPr="00DC08DD">
              <w:rPr>
                <w:sz w:val="28"/>
                <w:szCs w:val="28"/>
              </w:rPr>
              <w:t xml:space="preserve"> </w:t>
            </w:r>
            <w:r w:rsidR="008A3962">
              <w:rPr>
                <w:sz w:val="28"/>
                <w:szCs w:val="28"/>
              </w:rPr>
              <w:t>администрации муниципальног</w:t>
            </w:r>
            <w:r w:rsidR="008A3962" w:rsidRPr="00DC08DD">
              <w:rPr>
                <w:sz w:val="28"/>
                <w:szCs w:val="28"/>
              </w:rPr>
              <w:t>о района</w:t>
            </w:r>
            <w:r w:rsidR="007D7315">
              <w:rPr>
                <w:sz w:val="28"/>
                <w:szCs w:val="28"/>
              </w:rPr>
              <w:t>, отдел по организационной работе, обращениям граждан и взаимодействию с территориями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Устранение причин и условий, способствующих совершению </w:t>
            </w:r>
            <w:proofErr w:type="spellStart"/>
            <w:r w:rsidRPr="00DC08DD">
              <w:rPr>
                <w:sz w:val="28"/>
                <w:szCs w:val="28"/>
              </w:rPr>
              <w:t>коррупциогенных</w:t>
            </w:r>
            <w:proofErr w:type="spellEnd"/>
            <w:r w:rsidRPr="00DC08DD">
              <w:rPr>
                <w:sz w:val="28"/>
                <w:szCs w:val="28"/>
              </w:rPr>
              <w:t xml:space="preserve"> правонарушений, недопущение совершения действий коррупционного характера при выполнении муниципальными служащими своих должностных обязанностей. Получение информации от граждан о фактах коррупции</w:t>
            </w:r>
          </w:p>
        </w:tc>
      </w:tr>
      <w:tr w:rsidR="00B26BF9" w:rsidRPr="00DC08DD" w:rsidTr="008A3962">
        <w:trPr>
          <w:trHeight w:val="1600"/>
        </w:trPr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Выпуск тематической полосы </w:t>
            </w:r>
            <w:proofErr w:type="spellStart"/>
            <w:r w:rsidRPr="00DC08DD">
              <w:rPr>
                <w:sz w:val="28"/>
                <w:szCs w:val="28"/>
              </w:rPr>
              <w:t>антикоррупционной</w:t>
            </w:r>
            <w:proofErr w:type="spellEnd"/>
            <w:r w:rsidRPr="00DC08DD">
              <w:rPr>
                <w:sz w:val="28"/>
                <w:szCs w:val="28"/>
              </w:rPr>
              <w:t xml:space="preserve"> направленности в газете «Воложка»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312719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тдел </w:t>
            </w:r>
            <w:r w:rsidR="003F5346">
              <w:rPr>
                <w:sz w:val="28"/>
                <w:szCs w:val="28"/>
              </w:rPr>
              <w:t>информации и обще</w:t>
            </w:r>
            <w:r w:rsidR="00312719">
              <w:rPr>
                <w:sz w:val="28"/>
                <w:szCs w:val="28"/>
              </w:rPr>
              <w:t>с</w:t>
            </w:r>
            <w:r w:rsidR="003F5346">
              <w:rPr>
                <w:sz w:val="28"/>
                <w:szCs w:val="28"/>
              </w:rPr>
              <w:t xml:space="preserve">твенных отношений 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  <w:r w:rsidR="00B758E3">
              <w:rPr>
                <w:sz w:val="28"/>
                <w:szCs w:val="28"/>
              </w:rPr>
              <w:t>; отдел по организационной работе, обращениям граждан и взаимодействию с территориями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  <w:r w:rsidR="00B758E3">
              <w:rPr>
                <w:sz w:val="28"/>
                <w:szCs w:val="28"/>
              </w:rPr>
              <w:t>;</w:t>
            </w:r>
            <w:r w:rsidRPr="00DC08DD">
              <w:rPr>
                <w:sz w:val="28"/>
                <w:szCs w:val="28"/>
              </w:rPr>
              <w:t xml:space="preserve"> МУП Единая редакция муниципальных СМИ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Р «Воложка»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Информирование общественности через средства массовой информации о ходе реализации Программы, формирование нетерпимого отношения к проявлениям коррупции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DC08DD" w:rsidRPr="00DC08DD" w:rsidRDefault="008F41FD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убликаций в средствах массовой информации, обращений граждан и организаций о фактах коррупции; рассмотрение информации и принятие мер в случае </w:t>
            </w:r>
            <w:r w:rsidR="00DC08DD" w:rsidRPr="00DC08DD">
              <w:rPr>
                <w:sz w:val="28"/>
                <w:szCs w:val="28"/>
              </w:rPr>
              <w:t xml:space="preserve"> </w:t>
            </w:r>
            <w:r w:rsidR="00AC1341">
              <w:rPr>
                <w:sz w:val="28"/>
                <w:szCs w:val="28"/>
              </w:rPr>
              <w:t xml:space="preserve">подтверждения приведённых факторов 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7F7BB9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тдел </w:t>
            </w:r>
            <w:r w:rsidR="007F7BB9">
              <w:rPr>
                <w:sz w:val="28"/>
                <w:szCs w:val="28"/>
              </w:rPr>
              <w:t xml:space="preserve">информации и общественных отношений 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  <w:r w:rsidR="00517A4B">
              <w:rPr>
                <w:sz w:val="28"/>
                <w:szCs w:val="28"/>
              </w:rPr>
              <w:t xml:space="preserve">; </w:t>
            </w:r>
            <w:r w:rsidR="00AE2B62">
              <w:rPr>
                <w:sz w:val="28"/>
                <w:szCs w:val="28"/>
              </w:rPr>
              <w:t>отдел по организационной работе, обращениям граждан и взаимодействию с территориями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Выявление </w:t>
            </w:r>
            <w:proofErr w:type="spellStart"/>
            <w:r w:rsidRPr="00DC08DD">
              <w:rPr>
                <w:sz w:val="28"/>
                <w:szCs w:val="28"/>
              </w:rPr>
              <w:t>коррупциогенных</w:t>
            </w:r>
            <w:proofErr w:type="spellEnd"/>
            <w:r w:rsidRPr="00DC08DD">
              <w:rPr>
                <w:sz w:val="28"/>
                <w:szCs w:val="28"/>
              </w:rPr>
              <w:t xml:space="preserve"> правонарушений в действиях муниципальных служащих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DC08DD" w:rsidRPr="00DC08DD" w:rsidRDefault="000C08FE" w:rsidP="00BA4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 </w:t>
            </w:r>
            <w:r>
              <w:rPr>
                <w:sz w:val="28"/>
                <w:szCs w:val="28"/>
              </w:rPr>
              <w:lastRenderedPageBreak/>
              <w:t xml:space="preserve">структуре официального сайта органа </w:t>
            </w:r>
            <w:r w:rsidR="00C32A27">
              <w:rPr>
                <w:sz w:val="28"/>
                <w:szCs w:val="28"/>
              </w:rPr>
              <w:t xml:space="preserve">местного самоуправления подраздела, посвящённого вопросам реализации </w:t>
            </w:r>
            <w:proofErr w:type="spellStart"/>
            <w:r w:rsidR="00C32A27">
              <w:rPr>
                <w:sz w:val="28"/>
                <w:szCs w:val="28"/>
              </w:rPr>
              <w:t>антикоррупционной</w:t>
            </w:r>
            <w:proofErr w:type="spellEnd"/>
            <w:r w:rsidR="00C32A27">
              <w:rPr>
                <w:sz w:val="28"/>
                <w:szCs w:val="28"/>
              </w:rPr>
              <w:t xml:space="preserve"> политики, в соответствии с едиными требованиями 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</w:t>
            </w:r>
            <w:r w:rsidRPr="00DC08DD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тдел по защите </w:t>
            </w:r>
            <w:r w:rsidRPr="00DC08DD">
              <w:rPr>
                <w:sz w:val="28"/>
                <w:szCs w:val="28"/>
              </w:rPr>
              <w:lastRenderedPageBreak/>
              <w:t>информации администрации муниципального района</w:t>
            </w:r>
            <w:r w:rsidR="00C32A27">
              <w:rPr>
                <w:sz w:val="28"/>
                <w:szCs w:val="28"/>
              </w:rPr>
              <w:t xml:space="preserve">, отдел муниципальной службы и кадровой работы администрации муниципального района, правовое управление администрации муниципального района 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 xml:space="preserve">Информирование </w:t>
            </w:r>
            <w:r w:rsidRPr="00DC08DD">
              <w:rPr>
                <w:sz w:val="28"/>
                <w:szCs w:val="28"/>
              </w:rPr>
              <w:lastRenderedPageBreak/>
              <w:t>общественности о реализации Программы, о фактах коррупции и принятых по ним мерах, о мероприятиях по противодействию коррупции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беспечение функционирования официального  сайта ММР в соответствии с Федеральным законом от 09.02.2009 года № 8-ФЗ «Об обеспечении доступа к информации о деятельности органов местного самоуправления»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беспечение для граждан возможности осуществления сообщений об имевших место коррупционных проявлениях с использованием компьютерных технологий, в режиме </w:t>
            </w:r>
            <w:proofErr w:type="spellStart"/>
            <w:r w:rsidRPr="00DC08DD">
              <w:rPr>
                <w:sz w:val="28"/>
                <w:szCs w:val="28"/>
              </w:rPr>
              <w:t>он-лайн</w:t>
            </w:r>
            <w:proofErr w:type="spellEnd"/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Разработка мероприятий по внедрению инновационных технологий муниципального управления и администрирования. Принятие мер к увеличению количества услуг, предоставляемых в электронной форме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F74F4E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ой работе, обращениям граждан и взаимодействию с территориями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овышение объективности и способствование прозрачности нормотворческих и управленческих процессов, а также обеспечение межведомственного электронного взаимодействия с территориальными подразделениями федеральных государственных органов, органов государственной власти субъектов, </w:t>
            </w:r>
            <w:r w:rsidRPr="00DC08DD">
              <w:rPr>
                <w:sz w:val="28"/>
                <w:szCs w:val="28"/>
              </w:rPr>
              <w:lastRenderedPageBreak/>
              <w:t>органов местного самоуправления области и органов местного самоуправления муниципального района, а также взаимодействие с гражданами и организациями в рамках оказания муниципальных услуг.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рганизация и проведение круглых столов для информирования предпринимателей муниципального района о ходе реализации Программы, для обсуждения проблем противодействия коррупции, для обобщения и распространения позитивного опыта </w:t>
            </w:r>
            <w:proofErr w:type="spellStart"/>
            <w:r w:rsidRPr="00DC08DD">
              <w:rPr>
                <w:sz w:val="28"/>
                <w:szCs w:val="28"/>
              </w:rPr>
              <w:t>антикоррупционного</w:t>
            </w:r>
            <w:proofErr w:type="spellEnd"/>
            <w:r w:rsidRPr="00DC08DD">
              <w:rPr>
                <w:sz w:val="28"/>
                <w:szCs w:val="28"/>
              </w:rPr>
              <w:t xml:space="preserve"> поведения среди субъектов предпринимательской деятельности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Информирование предпринимателей о ходе реализации Программы, обсуждение проблем противодействия коррупции, мер по предупреждению коррупционных правонарушений, обобщение и распространение позитивного опыта </w:t>
            </w:r>
            <w:proofErr w:type="spellStart"/>
            <w:r w:rsidRPr="00DC08DD">
              <w:rPr>
                <w:sz w:val="28"/>
                <w:szCs w:val="28"/>
              </w:rPr>
              <w:t>антикоррупционного</w:t>
            </w:r>
            <w:proofErr w:type="spellEnd"/>
            <w:r w:rsidRPr="00DC08DD">
              <w:rPr>
                <w:sz w:val="28"/>
                <w:szCs w:val="28"/>
              </w:rPr>
              <w:t xml:space="preserve"> поведения среди субъектов предпринимательской деятельности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DC08DD" w:rsidRPr="00DC08DD" w:rsidRDefault="007434CF" w:rsidP="0074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ещаний с представителями общественных объединений, уставными задачами которых является участие в противодействии коррупции, с рассмотрением вопроса о работе </w:t>
            </w:r>
            <w:r>
              <w:rPr>
                <w:sz w:val="28"/>
                <w:szCs w:val="28"/>
              </w:rPr>
              <w:lastRenderedPageBreak/>
              <w:t xml:space="preserve">указанных общественных </w:t>
            </w:r>
            <w:r w:rsidR="004C4143">
              <w:rPr>
                <w:sz w:val="28"/>
                <w:szCs w:val="28"/>
              </w:rPr>
              <w:t>объединений в сфере противодействия коррупции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51000C" w:rsidP="002B08EC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тдел </w:t>
            </w:r>
            <w:r w:rsidR="002B08EC">
              <w:rPr>
                <w:sz w:val="28"/>
                <w:szCs w:val="28"/>
              </w:rPr>
              <w:t xml:space="preserve">информации и общественных объединений 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Информирование общественных объединений о ходе реализации Программы, обсуждение проблем противодействия коррупции, мер по предупреждению коррупционных правонарушений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</w:tcPr>
          <w:p w:rsidR="00DC08DD" w:rsidRPr="00DC08DD" w:rsidRDefault="0051000C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51000C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коррупционных правонарушений в деятельности муниципальных служащих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Создание и утверждение резерва кадров на замещение должностей муниципальной службы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2012-2014 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Недопущение протекционизма при замещении должностей муниципальной службы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DC08DD" w:rsidRPr="00DC08DD" w:rsidRDefault="00EE2405" w:rsidP="00DF0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реализации требований Федеральных законов от 03.12.2012 г. № 230-ФЗ «О контроле за соответствием расходов лиц, замещающих государственные должности, и иных лиц их доходам» и от 07.05.2013 г. № 79-ФЗ </w:t>
            </w:r>
            <w:r w:rsidR="00DF07D3">
              <w:rPr>
                <w:sz w:val="28"/>
                <w:szCs w:val="28"/>
              </w:rPr>
              <w:t xml:space="preserve">«О запрете </w:t>
            </w:r>
            <w:r w:rsidR="00DF07D3">
              <w:rPr>
                <w:sz w:val="28"/>
                <w:szCs w:val="28"/>
              </w:rPr>
              <w:lastRenderedPageBreak/>
              <w:t>отдельным категориям лиц открывать и иметь  счета 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17323D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коррупционных правонарушений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Проведение анализа деятельности комиссий по соблюдению требований к служебному поведению и урегулированию конфликта интересов в администрации муниципального района. Выявление проблемных вопросов в деятельности комиссий, определение пути их решения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Формирование у служащих- представления о несовместимости муниципальной службы с коррупционными правонарушениями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Разработка мер стимулирования </w:t>
            </w:r>
            <w:proofErr w:type="spellStart"/>
            <w:r w:rsidRPr="00DC08DD">
              <w:rPr>
                <w:sz w:val="28"/>
                <w:szCs w:val="28"/>
              </w:rPr>
              <w:t>антикоррупционного</w:t>
            </w:r>
            <w:proofErr w:type="spellEnd"/>
            <w:r w:rsidRPr="00DC08DD">
              <w:rPr>
                <w:sz w:val="28"/>
                <w:szCs w:val="28"/>
              </w:rPr>
              <w:t xml:space="preserve"> поведения муниципальных служащих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филактика коррупционных и иных правонарушениях в деятельности муниципальных служащих 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ведение анализа работы кадровой службы по </w:t>
            </w:r>
            <w:r w:rsidRPr="00DC08DD">
              <w:rPr>
                <w:sz w:val="28"/>
                <w:szCs w:val="28"/>
              </w:rPr>
              <w:lastRenderedPageBreak/>
              <w:t>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; подготовка предложений по совершенствованию их деятельности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тдел муниципальной службы и </w:t>
            </w:r>
            <w:r w:rsidRPr="00DC08DD">
              <w:rPr>
                <w:sz w:val="28"/>
                <w:szCs w:val="28"/>
              </w:rPr>
              <w:lastRenderedPageBreak/>
              <w:t>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 xml:space="preserve">Профилактика коррупционных и иных </w:t>
            </w:r>
            <w:r w:rsidRPr="00DC08DD">
              <w:rPr>
                <w:sz w:val="28"/>
                <w:szCs w:val="28"/>
              </w:rPr>
              <w:lastRenderedPageBreak/>
              <w:t xml:space="preserve">правонарушениях 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рганизация анализа и обобщение результатов проведённых проверок достоверности и полноты сведений, представляемых гражданами, претендующими на замещение должностей муниципальной службы, а также замещающих указанные должности. Вести анализ проведённых проверок (с разбивкой по категориям должностей муниципальной службы и лицам, претендующим на замещение данных должностей) и случаев отказов в приёме на службу, с </w:t>
            </w:r>
            <w:r w:rsidRPr="00DC08DD">
              <w:rPr>
                <w:sz w:val="28"/>
                <w:szCs w:val="28"/>
              </w:rPr>
              <w:lastRenderedPageBreak/>
              <w:t>указанием количества кандидатов, которым отказано в приёме на службу по результатам проверок и причин отказа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филактика коррупционных и иных правонарушениях 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Проведение анализа поступления уведомлений муниципальных служащих в целях склонения их к совершению коррупционных правонарушений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филактика коррупционных и иных правонарушениях 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существление обновления с периодичностью раз в полгода перечня должностей муниципальной службы, замещение которых связано с коррупционными рисками с определением показателя, характеризующего удельный вес должностей муниципальных служащих с высоким риском коррупционных проявлений по отношению к штатной численности органа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филактика коррупционных и иных правонарушениях 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существление мероприятий по </w:t>
            </w:r>
            <w:proofErr w:type="spellStart"/>
            <w:r w:rsidRPr="00DC08DD">
              <w:rPr>
                <w:sz w:val="28"/>
                <w:szCs w:val="28"/>
              </w:rPr>
              <w:t>антикоррупционному</w:t>
            </w:r>
            <w:proofErr w:type="spellEnd"/>
            <w:r w:rsidRPr="00DC08DD">
              <w:rPr>
                <w:sz w:val="28"/>
                <w:szCs w:val="28"/>
              </w:rPr>
              <w:t xml:space="preserve"> обучению муниципальных </w:t>
            </w:r>
            <w:r w:rsidRPr="00DC08DD">
              <w:rPr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2014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3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90,0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30,0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30,0</w:t>
            </w:r>
          </w:p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30,0</w:t>
            </w:r>
          </w:p>
        </w:tc>
        <w:tc>
          <w:tcPr>
            <w:tcW w:w="2268" w:type="dxa"/>
          </w:tcPr>
          <w:p w:rsidR="00DC08DD" w:rsidRPr="00DC08DD" w:rsidRDefault="00DC08DD" w:rsidP="00262264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</w:t>
            </w:r>
            <w:r w:rsidR="003100C8">
              <w:rPr>
                <w:sz w:val="28"/>
                <w:szCs w:val="28"/>
              </w:rPr>
              <w:t>оты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 xml:space="preserve">администрации </w:t>
            </w:r>
            <w:r w:rsidR="008A3962" w:rsidRPr="00DC08DD">
              <w:rPr>
                <w:sz w:val="28"/>
                <w:szCs w:val="28"/>
              </w:rPr>
              <w:lastRenderedPageBreak/>
              <w:t>муниципального района</w:t>
            </w:r>
            <w:r w:rsidR="003100C8">
              <w:rPr>
                <w:sz w:val="28"/>
                <w:szCs w:val="28"/>
              </w:rPr>
              <w:t xml:space="preserve">, </w:t>
            </w:r>
            <w:r w:rsidR="00262264">
              <w:rPr>
                <w:sz w:val="28"/>
                <w:szCs w:val="28"/>
              </w:rPr>
              <w:t>правовое управление</w:t>
            </w:r>
            <w:r w:rsidRPr="00DC08DD">
              <w:rPr>
                <w:sz w:val="28"/>
                <w:szCs w:val="28"/>
              </w:rPr>
              <w:t xml:space="preserve">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 xml:space="preserve">Повышение квалификации и профессиональной подготовки специалистов, в </w:t>
            </w:r>
            <w:r w:rsidRPr="00DC08DD">
              <w:rPr>
                <w:sz w:val="28"/>
                <w:szCs w:val="28"/>
              </w:rPr>
              <w:lastRenderedPageBreak/>
              <w:t>должностные обязанности которых входит участие в противодействии коррупции.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Разработка и утверждение должностных инструкций муниципальных служащих во всех структурных подразделениях администрации муниципального района с отражением регламента работы и полномочий служащего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Руководители структурных подразделений администрации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Устранение условий для совершения действий коррупционного характера при выполнении муниципальными служащими своих должностных обязанностей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Размещение сведений о решениях по кадровым вопросам в средствах массовой информации и иных источниках информации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тдел муниципальной службы и кадровой работы администрации ММР, МУП Единая редакция муниципальных СМИ </w:t>
            </w:r>
            <w:proofErr w:type="spellStart"/>
            <w:r w:rsidRPr="00DC08DD">
              <w:rPr>
                <w:sz w:val="28"/>
                <w:szCs w:val="28"/>
              </w:rPr>
              <w:t>Марксовского</w:t>
            </w:r>
            <w:proofErr w:type="spellEnd"/>
            <w:r w:rsidRPr="00DC08DD">
              <w:rPr>
                <w:sz w:val="28"/>
                <w:szCs w:val="28"/>
              </w:rPr>
              <w:t xml:space="preserve"> МР «Воложка»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беспечение системы прозрачности при принятии решений по кадровым вопросам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2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Организация плановых мероприятий по противодействию коррупции в муниципальных  учреждениях и контроль за их выполнением. Проведение постоянного контроля за качеством предоставляемых структурными </w:t>
            </w:r>
            <w:r w:rsidRPr="00DC08DD">
              <w:rPr>
                <w:sz w:val="28"/>
                <w:szCs w:val="28"/>
              </w:rPr>
              <w:lastRenderedPageBreak/>
              <w:t>подразделениями администрации МР, муниципальными учреждениями муниципальных услуг, осуществлением функций. Принятие мер к выявлению и устранению механизмов и причин, дающих возможности совершения коррупционных правонарушений. Проведение регулярного опроса и анкетирования граждан, потребителей услуг с выявлением фактов коррупционных правонарушений, причин дающих возможности совершения коррупционных правонарушений, и принятие мер к их устранению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руководители структурных подразделений 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Выявление и устранение коррупционных и иных правонарушений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8024A0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</w:t>
            </w:r>
            <w:r w:rsidR="008024A0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ведение совещаний, заседаний рабочих групп с целью анализа итогов, эффективности размещения муниципального заказа муниципального района. Разработка методических рекомендаций по совершенствованию </w:t>
            </w:r>
            <w:r w:rsidRPr="00DC08DD">
              <w:rPr>
                <w:sz w:val="28"/>
                <w:szCs w:val="28"/>
              </w:rPr>
              <w:lastRenderedPageBreak/>
              <w:t>системы муниципальных закупок с целью устранения условий для возможных проявлений коррупции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птимизация бюджетных расходов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Принятие мер по совершенствованию процедур, условий и механизмов закупок для муниципальных нужд. Принятие мер по расширению практики проведения закупок для муниципальных нужд в форме открытых аукционов в электронной форме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птимизация бюджетных расходов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6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Привлечение представителей институтов гражданского общества (на разовой/постоянной основе) в состав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Отдел муниципальной службы и кадровой работы 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рофилактика коррупционных и иных правонарушениях в деятельности муниципальных служащих 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7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Внедрение элементов </w:t>
            </w:r>
            <w:proofErr w:type="spellStart"/>
            <w:r w:rsidRPr="00DC08DD">
              <w:rPr>
                <w:sz w:val="28"/>
                <w:szCs w:val="28"/>
              </w:rPr>
              <w:t>антикоррупционного</w:t>
            </w:r>
            <w:proofErr w:type="spellEnd"/>
            <w:r w:rsidRPr="00DC08DD">
              <w:rPr>
                <w:sz w:val="28"/>
                <w:szCs w:val="28"/>
              </w:rPr>
              <w:t xml:space="preserve"> просвещения населения в ходе оказания муниципальных услуг. Организация информирования граждан и обеспечение доступности </w:t>
            </w:r>
            <w:r w:rsidRPr="00DC08DD">
              <w:rPr>
                <w:sz w:val="28"/>
                <w:szCs w:val="28"/>
              </w:rPr>
              <w:lastRenderedPageBreak/>
              <w:t>информации о полном перечне услуг, предоставляемых бесплатно и на платной основе; организация информирования граждан о всех условиях предоставления услуг.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8024A0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ой работе, обращениям граждан и взаимодействию с территориями</w:t>
            </w:r>
            <w:r w:rsidR="008A3962">
              <w:rPr>
                <w:sz w:val="28"/>
                <w:szCs w:val="28"/>
              </w:rPr>
              <w:t xml:space="preserve"> </w:t>
            </w:r>
            <w:r w:rsidR="008A3962" w:rsidRPr="00DC08DD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Получение информации от граждан о фактах коррупции; информирование общественности через средства массовой информации о ходе реализации Программы, </w:t>
            </w:r>
            <w:r w:rsidRPr="00DC08DD">
              <w:rPr>
                <w:sz w:val="28"/>
                <w:szCs w:val="28"/>
              </w:rPr>
              <w:lastRenderedPageBreak/>
              <w:t>формирование нетерпимого отношения к проявлениям коррупции</w:t>
            </w:r>
          </w:p>
        </w:tc>
      </w:tr>
      <w:tr w:rsidR="00B26BF9" w:rsidRPr="00DC08DD" w:rsidTr="008A3962">
        <w:tc>
          <w:tcPr>
            <w:tcW w:w="567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836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 xml:space="preserve">Анализ проведения конкурсов и аукционов по продаже объектов муниципальной собственности с целью выявления фактов занижения их реальной стоимости. Правовая оценка действий должностных лиц </w:t>
            </w:r>
          </w:p>
        </w:tc>
        <w:tc>
          <w:tcPr>
            <w:tcW w:w="992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08DD" w:rsidRPr="00DC08DD" w:rsidRDefault="00CB5D51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земельн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имущетсвенных</w:t>
            </w:r>
            <w:proofErr w:type="spellEnd"/>
            <w:r>
              <w:rPr>
                <w:sz w:val="28"/>
                <w:szCs w:val="28"/>
              </w:rPr>
              <w:t xml:space="preserve"> отношений администрации ММР</w:t>
            </w:r>
          </w:p>
        </w:tc>
        <w:tc>
          <w:tcPr>
            <w:tcW w:w="2835" w:type="dxa"/>
          </w:tcPr>
          <w:p w:rsidR="00DC08DD" w:rsidRPr="00DC08DD" w:rsidRDefault="00DC08DD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Устранение условий для совершения действий коррупционного характера при проведении конкурсов и аукционов по продаже объектов муниципальной собственности</w:t>
            </w:r>
          </w:p>
        </w:tc>
      </w:tr>
      <w:tr w:rsidR="00B26BF9" w:rsidRPr="00DC08DD" w:rsidTr="008A3962">
        <w:tc>
          <w:tcPr>
            <w:tcW w:w="567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6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оведение мероприятий по формированию в администрации муниципальн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992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  <w:r w:rsidRPr="00DC08DD"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коррупционных правонарушений в деятельности муниципальных служащих</w:t>
            </w:r>
          </w:p>
        </w:tc>
      </w:tr>
      <w:tr w:rsidR="00B26BF9" w:rsidRPr="00DC08DD" w:rsidTr="008A3962">
        <w:tc>
          <w:tcPr>
            <w:tcW w:w="567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6" w:type="dxa"/>
          </w:tcPr>
          <w:p w:rsidR="007A42BB" w:rsidRPr="00DC08DD" w:rsidRDefault="000D0117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верок по каждому случаю несоблюдения ограничений, запретов и </w:t>
            </w:r>
            <w:r>
              <w:rPr>
                <w:sz w:val="28"/>
                <w:szCs w:val="28"/>
              </w:rPr>
              <w:lastRenderedPageBreak/>
              <w:t>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 и применение соответствующих мер юридической ответственности</w:t>
            </w:r>
          </w:p>
        </w:tc>
        <w:tc>
          <w:tcPr>
            <w:tcW w:w="992" w:type="dxa"/>
          </w:tcPr>
          <w:p w:rsidR="007A42BB" w:rsidRPr="00DC08DD" w:rsidRDefault="000D0117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42BB" w:rsidRPr="00DC08DD" w:rsidRDefault="000D0117" w:rsidP="0093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ой службы и кадровой работы администрации </w:t>
            </w:r>
            <w:r>
              <w:rPr>
                <w:sz w:val="28"/>
                <w:szCs w:val="28"/>
              </w:rPr>
              <w:lastRenderedPageBreak/>
              <w:t xml:space="preserve">ММР, </w:t>
            </w:r>
            <w:r w:rsidR="00932568">
              <w:rPr>
                <w:sz w:val="28"/>
                <w:szCs w:val="28"/>
              </w:rPr>
              <w:t>правовое управление</w:t>
            </w:r>
            <w:r>
              <w:rPr>
                <w:sz w:val="28"/>
                <w:szCs w:val="28"/>
              </w:rPr>
              <w:t xml:space="preserve"> администрации ММР</w:t>
            </w:r>
          </w:p>
        </w:tc>
        <w:tc>
          <w:tcPr>
            <w:tcW w:w="2835" w:type="dxa"/>
          </w:tcPr>
          <w:p w:rsidR="007A42BB" w:rsidRPr="00DC08DD" w:rsidRDefault="000D0117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явление и устранение коррупционных и иных правонарушений</w:t>
            </w:r>
          </w:p>
        </w:tc>
      </w:tr>
      <w:tr w:rsidR="00B26BF9" w:rsidRPr="00DC08DD" w:rsidTr="008A3962">
        <w:tc>
          <w:tcPr>
            <w:tcW w:w="567" w:type="dxa"/>
          </w:tcPr>
          <w:p w:rsidR="007A42BB" w:rsidRPr="00DC08DD" w:rsidRDefault="00624ACB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836" w:type="dxa"/>
          </w:tcPr>
          <w:p w:rsidR="007A42BB" w:rsidRPr="00DC08DD" w:rsidRDefault="00C56D3A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авового просвещения муниципальных служащих по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тематике  (семинары, тренинги, лекции, совещания с разъяснением муниципальным служащим требований нормативных правовых актов в сфере противодействия коррупции), в том числе доведение до муниципальных служащих положений законодательства Российской Федерации о противодействии коррупции, в том числе об установлении </w:t>
            </w:r>
            <w:r>
              <w:rPr>
                <w:sz w:val="28"/>
                <w:szCs w:val="28"/>
              </w:rPr>
              <w:lastRenderedPageBreak/>
              <w:t>наказания за коммерческий подкуп, получение и дачу взятки, посредничество во взяточничестве в виде штрафов, кратных сумм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992" w:type="dxa"/>
          </w:tcPr>
          <w:p w:rsidR="007A42BB" w:rsidRPr="00DC08DD" w:rsidRDefault="00C56D3A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7A42BB" w:rsidRPr="00DC08DD" w:rsidRDefault="007A42BB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42BB" w:rsidRPr="00DC08DD" w:rsidRDefault="007A457A" w:rsidP="007A4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  <w:r w:rsidR="00A62221">
              <w:rPr>
                <w:sz w:val="28"/>
                <w:szCs w:val="28"/>
              </w:rPr>
              <w:t xml:space="preserve"> </w:t>
            </w:r>
            <w:r w:rsidR="00C56D3A">
              <w:rPr>
                <w:sz w:val="28"/>
                <w:szCs w:val="28"/>
              </w:rPr>
              <w:t xml:space="preserve"> администрации ММР, отдел муниципальной службы и кадровой работы администрации ММР, </w:t>
            </w:r>
            <w:r>
              <w:rPr>
                <w:sz w:val="28"/>
                <w:szCs w:val="28"/>
              </w:rPr>
              <w:t xml:space="preserve">отдел по организационной работе, обращениям граждан и взаимодействию с территориями </w:t>
            </w:r>
            <w:r w:rsidR="00C56D3A">
              <w:rPr>
                <w:sz w:val="28"/>
                <w:szCs w:val="28"/>
              </w:rPr>
              <w:t>администрации ММР</w:t>
            </w:r>
          </w:p>
        </w:tc>
        <w:tc>
          <w:tcPr>
            <w:tcW w:w="2835" w:type="dxa"/>
          </w:tcPr>
          <w:p w:rsidR="007A42BB" w:rsidRPr="00DC08DD" w:rsidRDefault="00C56D3A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коррупционных и иных правонарушений в деятельности муниципальных служащих</w:t>
            </w:r>
          </w:p>
        </w:tc>
      </w:tr>
      <w:tr w:rsidR="00B26BF9" w:rsidRPr="00DC08DD" w:rsidTr="008A3962">
        <w:tc>
          <w:tcPr>
            <w:tcW w:w="567" w:type="dxa"/>
          </w:tcPr>
          <w:p w:rsidR="00267BA3" w:rsidRPr="00DC08DD" w:rsidRDefault="00267BA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836" w:type="dxa"/>
          </w:tcPr>
          <w:p w:rsidR="00267BA3" w:rsidRPr="00DC08DD" w:rsidRDefault="00267BA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92" w:type="dxa"/>
          </w:tcPr>
          <w:p w:rsidR="00267BA3" w:rsidRPr="00DC08DD" w:rsidRDefault="00267BA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2012-2014 годах</w:t>
            </w:r>
          </w:p>
        </w:tc>
        <w:tc>
          <w:tcPr>
            <w:tcW w:w="993" w:type="dxa"/>
          </w:tcPr>
          <w:p w:rsidR="00267BA3" w:rsidRPr="00DC08DD" w:rsidRDefault="00267BA3" w:rsidP="00AF7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7BA3" w:rsidRPr="00DC08DD" w:rsidRDefault="00267BA3" w:rsidP="00AF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267BA3" w:rsidRPr="00DC08DD" w:rsidRDefault="00267BA3" w:rsidP="00AF7131">
            <w:pPr>
              <w:jc w:val="both"/>
              <w:rPr>
                <w:sz w:val="28"/>
                <w:szCs w:val="28"/>
              </w:rPr>
            </w:pPr>
          </w:p>
        </w:tc>
      </w:tr>
      <w:tr w:rsidR="009C1149" w:rsidTr="008A3962">
        <w:tblPrEx>
          <w:tblLook w:val="04A0"/>
        </w:tblPrEx>
        <w:tc>
          <w:tcPr>
            <w:tcW w:w="567" w:type="dxa"/>
          </w:tcPr>
          <w:p w:rsidR="00B26BF9" w:rsidRDefault="006F7C60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6" w:type="dxa"/>
          </w:tcPr>
          <w:p w:rsidR="00B26BF9" w:rsidRDefault="000C5DD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выявлению случаев возникновения </w:t>
            </w:r>
            <w:r>
              <w:rPr>
                <w:sz w:val="28"/>
                <w:szCs w:val="28"/>
              </w:rPr>
              <w:lastRenderedPageBreak/>
              <w:t>конфликта интересов, одной из сторон которого являются муниципальные служащие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992" w:type="dxa"/>
          </w:tcPr>
          <w:p w:rsidR="00B26BF9" w:rsidRDefault="000C5DD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-2014</w:t>
            </w:r>
          </w:p>
        </w:tc>
        <w:tc>
          <w:tcPr>
            <w:tcW w:w="993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26BF9" w:rsidRDefault="000C5DD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ой службы и кадровой работы </w:t>
            </w:r>
            <w:r>
              <w:rPr>
                <w:sz w:val="28"/>
                <w:szCs w:val="28"/>
              </w:rPr>
              <w:lastRenderedPageBreak/>
              <w:t>администрации ММР</w:t>
            </w:r>
          </w:p>
        </w:tc>
        <w:tc>
          <w:tcPr>
            <w:tcW w:w="2835" w:type="dxa"/>
          </w:tcPr>
          <w:p w:rsidR="000C5DD9" w:rsidRPr="00FB5A6B" w:rsidRDefault="000C5DD9" w:rsidP="000C5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A6B">
              <w:rPr>
                <w:sz w:val="28"/>
                <w:szCs w:val="28"/>
              </w:rPr>
              <w:lastRenderedPageBreak/>
              <w:t xml:space="preserve">Выявление коррупционных сфер деятельности, принятие мер для </w:t>
            </w:r>
            <w:r w:rsidRPr="00FB5A6B">
              <w:rPr>
                <w:sz w:val="28"/>
                <w:szCs w:val="28"/>
              </w:rPr>
              <w:lastRenderedPageBreak/>
              <w:t>предотвращения возможности склонения муниципального служащего к совершению коррупционных правонарушений</w:t>
            </w:r>
          </w:p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</w:tr>
      <w:tr w:rsidR="009C1149" w:rsidTr="008A3962">
        <w:tblPrEx>
          <w:tblLook w:val="04A0"/>
        </w:tblPrEx>
        <w:tc>
          <w:tcPr>
            <w:tcW w:w="567" w:type="dxa"/>
          </w:tcPr>
          <w:p w:rsidR="00B26BF9" w:rsidRDefault="00B10CC6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836" w:type="dxa"/>
          </w:tcPr>
          <w:p w:rsidR="00B26BF9" w:rsidRDefault="00B10CC6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е гласности каждого случая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992" w:type="dxa"/>
          </w:tcPr>
          <w:p w:rsidR="00B26BF9" w:rsidRDefault="00B10CC6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26BF9" w:rsidRDefault="00B10CC6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B26BF9" w:rsidRDefault="0028388B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зрачности в деятельности администрации муниципального района</w:t>
            </w:r>
          </w:p>
        </w:tc>
      </w:tr>
      <w:tr w:rsidR="009C1149" w:rsidTr="00A973D5">
        <w:tblPrEx>
          <w:tblLook w:val="04A0"/>
        </w:tblPrEx>
        <w:trPr>
          <w:trHeight w:val="6372"/>
        </w:trPr>
        <w:tc>
          <w:tcPr>
            <w:tcW w:w="567" w:type="dxa"/>
          </w:tcPr>
          <w:p w:rsidR="00B26BF9" w:rsidRDefault="00823E8E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6" w:type="dxa"/>
          </w:tcPr>
          <w:p w:rsidR="00B26BF9" w:rsidRDefault="00823E8E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992" w:type="dxa"/>
          </w:tcPr>
          <w:p w:rsidR="00B26BF9" w:rsidRDefault="005E6C9D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26BF9" w:rsidRDefault="005E6C9D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земельн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имущетсвенных</w:t>
            </w:r>
            <w:proofErr w:type="spellEnd"/>
            <w:r>
              <w:rPr>
                <w:sz w:val="28"/>
                <w:szCs w:val="28"/>
              </w:rPr>
              <w:t xml:space="preserve"> отношений администрации ММР</w:t>
            </w:r>
          </w:p>
        </w:tc>
        <w:tc>
          <w:tcPr>
            <w:tcW w:w="2835" w:type="dxa"/>
          </w:tcPr>
          <w:p w:rsidR="00B26BF9" w:rsidRDefault="00862B6F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зрачности в деятельности администрации муниципального района при рассмотрении вопросов о предоставлении земельных участков, находящихся в муниципальной собственности</w:t>
            </w:r>
          </w:p>
        </w:tc>
      </w:tr>
      <w:tr w:rsidR="00A973D5" w:rsidTr="00A973D5">
        <w:tblPrEx>
          <w:tblLook w:val="04A0"/>
        </w:tblPrEx>
        <w:trPr>
          <w:trHeight w:val="279"/>
        </w:trPr>
        <w:tc>
          <w:tcPr>
            <w:tcW w:w="567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6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плана работы по профилактике </w:t>
            </w:r>
            <w:r>
              <w:rPr>
                <w:sz w:val="28"/>
                <w:szCs w:val="28"/>
              </w:rPr>
              <w:lastRenderedPageBreak/>
              <w:t>коррупционных и иных правонарушений в деятельность подразделений кадровой службы органа местного самоуправления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73D5" w:rsidRDefault="00E3767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E3767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ой службы и </w:t>
            </w:r>
            <w:r>
              <w:rPr>
                <w:sz w:val="28"/>
                <w:szCs w:val="28"/>
              </w:rPr>
              <w:lastRenderedPageBreak/>
              <w:t>кадровой работы администрации ММР</w:t>
            </w:r>
          </w:p>
        </w:tc>
        <w:tc>
          <w:tcPr>
            <w:tcW w:w="2835" w:type="dxa"/>
          </w:tcPr>
          <w:p w:rsidR="00A973D5" w:rsidRDefault="00E3767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филактика и недопущение коррупционных </w:t>
            </w:r>
            <w:r>
              <w:rPr>
                <w:sz w:val="28"/>
                <w:szCs w:val="28"/>
              </w:rPr>
              <w:lastRenderedPageBreak/>
              <w:t>правонарушений</w:t>
            </w:r>
          </w:p>
        </w:tc>
      </w:tr>
      <w:tr w:rsidR="00A973D5" w:rsidTr="00A973D5">
        <w:tblPrEx>
          <w:tblLook w:val="04A0"/>
        </w:tblPrEx>
        <w:trPr>
          <w:trHeight w:val="247"/>
        </w:trPr>
        <w:tc>
          <w:tcPr>
            <w:tcW w:w="567" w:type="dxa"/>
          </w:tcPr>
          <w:p w:rsidR="00A973D5" w:rsidRDefault="000F318A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836" w:type="dxa"/>
          </w:tcPr>
          <w:p w:rsidR="00A973D5" w:rsidRDefault="000F318A" w:rsidP="000F3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адрового аудита в администрации </w:t>
            </w:r>
            <w:proofErr w:type="spellStart"/>
            <w:r>
              <w:rPr>
                <w:sz w:val="28"/>
                <w:szCs w:val="28"/>
              </w:rPr>
              <w:t>Марксоского</w:t>
            </w:r>
            <w:proofErr w:type="spellEnd"/>
            <w:r>
              <w:rPr>
                <w:sz w:val="28"/>
                <w:szCs w:val="28"/>
              </w:rPr>
              <w:t xml:space="preserve"> МР </w:t>
            </w:r>
          </w:p>
        </w:tc>
        <w:tc>
          <w:tcPr>
            <w:tcW w:w="992" w:type="dxa"/>
          </w:tcPr>
          <w:p w:rsidR="00A973D5" w:rsidRDefault="000F318A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0F318A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A973D5" w:rsidRDefault="000F318A" w:rsidP="000F3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кадрового учёта и делопроизводства действующему законодательству, а также соответствие кадрового потенциала реализуемым полномочиям  </w:t>
            </w:r>
          </w:p>
        </w:tc>
      </w:tr>
      <w:tr w:rsidR="00A973D5" w:rsidTr="00A973D5">
        <w:tblPrEx>
          <w:tblLook w:val="04A0"/>
        </w:tblPrEx>
        <w:trPr>
          <w:trHeight w:val="268"/>
        </w:trPr>
        <w:tc>
          <w:tcPr>
            <w:tcW w:w="567" w:type="dxa"/>
          </w:tcPr>
          <w:p w:rsidR="00A973D5" w:rsidRDefault="00D37D80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36" w:type="dxa"/>
          </w:tcPr>
          <w:p w:rsidR="00A973D5" w:rsidRDefault="00D937E0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деятельность </w:t>
            </w:r>
            <w:r w:rsidR="00CD4B31">
              <w:rPr>
                <w:sz w:val="28"/>
                <w:szCs w:val="28"/>
              </w:rPr>
              <w:t xml:space="preserve">в администрации муниципального района рабочей группы по оценке и координации </w:t>
            </w:r>
            <w:proofErr w:type="spellStart"/>
            <w:r w:rsidR="00CD4B31">
              <w:rPr>
                <w:sz w:val="28"/>
                <w:szCs w:val="28"/>
              </w:rPr>
              <w:t>антикоррупционной</w:t>
            </w:r>
            <w:proofErr w:type="spellEnd"/>
            <w:r w:rsidR="00CD4B31">
              <w:rPr>
                <w:sz w:val="28"/>
                <w:szCs w:val="28"/>
              </w:rPr>
              <w:t xml:space="preserve"> работы </w:t>
            </w:r>
          </w:p>
        </w:tc>
        <w:tc>
          <w:tcPr>
            <w:tcW w:w="992" w:type="dxa"/>
          </w:tcPr>
          <w:p w:rsidR="00A973D5" w:rsidRDefault="006A748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6A7489" w:rsidP="00AF1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администрации МР, </w:t>
            </w:r>
            <w:r w:rsidR="00AF148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A973D5" w:rsidRDefault="00D36AD1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ординация и оценка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 </w:t>
            </w:r>
          </w:p>
        </w:tc>
      </w:tr>
      <w:tr w:rsidR="00A973D5" w:rsidTr="00A973D5">
        <w:tblPrEx>
          <w:tblLook w:val="04A0"/>
        </w:tblPrEx>
        <w:trPr>
          <w:trHeight w:val="268"/>
        </w:trPr>
        <w:tc>
          <w:tcPr>
            <w:tcW w:w="567" w:type="dxa"/>
          </w:tcPr>
          <w:p w:rsidR="00A973D5" w:rsidRDefault="00A3144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36" w:type="dxa"/>
          </w:tcPr>
          <w:p w:rsidR="00A973D5" w:rsidRDefault="0026710C" w:rsidP="00B53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, с учетом специфики деятельности органа местного самоуправления, методических рекомендаций по предупреждению коррупционных правонарушений на </w:t>
            </w:r>
            <w:r w:rsidR="00B53422">
              <w:rPr>
                <w:sz w:val="28"/>
                <w:szCs w:val="28"/>
              </w:rPr>
              <w:t xml:space="preserve">муниципальной службе; по выявлению и предотвращению </w:t>
            </w:r>
            <w:r w:rsidR="00B53422">
              <w:rPr>
                <w:sz w:val="28"/>
                <w:szCs w:val="28"/>
              </w:rPr>
              <w:lastRenderedPageBreak/>
              <w:t xml:space="preserve">конфликта интересов у лиц, замещающих муниципальные должности; по предоставлению сведений о расходах должностными лицами и осуществлению  контроля за расходами; памяток муниципальным служащим по урегулированию конфликта интересов </w:t>
            </w:r>
          </w:p>
        </w:tc>
        <w:tc>
          <w:tcPr>
            <w:tcW w:w="992" w:type="dxa"/>
          </w:tcPr>
          <w:p w:rsidR="00A973D5" w:rsidRDefault="00FE1370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AF148A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A973D5" w:rsidRDefault="00FA165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недопущение коррупционных правонарушений</w:t>
            </w:r>
          </w:p>
        </w:tc>
      </w:tr>
      <w:tr w:rsidR="00A973D5" w:rsidTr="00A973D5">
        <w:tblPrEx>
          <w:tblLook w:val="04A0"/>
        </w:tblPrEx>
        <w:trPr>
          <w:trHeight w:val="226"/>
        </w:trPr>
        <w:tc>
          <w:tcPr>
            <w:tcW w:w="567" w:type="dxa"/>
          </w:tcPr>
          <w:p w:rsidR="00A973D5" w:rsidRDefault="007F165F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836" w:type="dxa"/>
          </w:tcPr>
          <w:p w:rsidR="00A973D5" w:rsidRDefault="007F165F" w:rsidP="007F1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лучшими практиками, передовым опытом по организации работы по противодействию коррупции (изучение соответствующей информации иных государственных органов,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992" w:type="dxa"/>
          </w:tcPr>
          <w:p w:rsidR="00A973D5" w:rsidRDefault="00534983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534983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 администрации МР, 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A973D5" w:rsidRDefault="00EA2F9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 </w:t>
            </w:r>
          </w:p>
        </w:tc>
      </w:tr>
      <w:tr w:rsidR="00A973D5" w:rsidTr="00A973D5">
        <w:tblPrEx>
          <w:tblLook w:val="04A0"/>
        </w:tblPrEx>
        <w:trPr>
          <w:trHeight w:val="139"/>
        </w:trPr>
        <w:tc>
          <w:tcPr>
            <w:tcW w:w="567" w:type="dxa"/>
          </w:tcPr>
          <w:p w:rsidR="00A973D5" w:rsidRDefault="006A430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36" w:type="dxa"/>
          </w:tcPr>
          <w:p w:rsidR="00A973D5" w:rsidRDefault="006A430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рофилактической работы среди кандидатов на вакантные  должности муниципальной службы </w:t>
            </w:r>
          </w:p>
        </w:tc>
        <w:tc>
          <w:tcPr>
            <w:tcW w:w="992" w:type="dxa"/>
          </w:tcPr>
          <w:p w:rsidR="00A973D5" w:rsidRDefault="006A430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6A430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A973D5" w:rsidRDefault="002D3047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правонарушений  </w:t>
            </w:r>
          </w:p>
        </w:tc>
      </w:tr>
      <w:tr w:rsidR="00A973D5" w:rsidTr="00A973D5">
        <w:tblPrEx>
          <w:tblLook w:val="04A0"/>
        </w:tblPrEx>
        <w:trPr>
          <w:trHeight w:val="193"/>
        </w:trPr>
        <w:tc>
          <w:tcPr>
            <w:tcW w:w="567" w:type="dxa"/>
          </w:tcPr>
          <w:p w:rsidR="00A973D5" w:rsidRDefault="00913767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36" w:type="dxa"/>
          </w:tcPr>
          <w:p w:rsidR="00A973D5" w:rsidRDefault="00913767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ое проведение оценки </w:t>
            </w:r>
            <w:r>
              <w:rPr>
                <w:sz w:val="28"/>
                <w:szCs w:val="28"/>
              </w:rPr>
              <w:lastRenderedPageBreak/>
              <w:t xml:space="preserve">коррупционных рисков, возникающих при реализации имеющихся полномочий, и внесение изменений, уточнений в перечень должностей муниципальной службы, замещение которых связано с коррупционными рисками, а также в планы по противодействию коррупции </w:t>
            </w:r>
          </w:p>
        </w:tc>
        <w:tc>
          <w:tcPr>
            <w:tcW w:w="992" w:type="dxa"/>
          </w:tcPr>
          <w:p w:rsidR="00A973D5" w:rsidRDefault="00B1625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B1625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</w:t>
            </w:r>
            <w:r>
              <w:rPr>
                <w:sz w:val="28"/>
                <w:szCs w:val="28"/>
              </w:rPr>
              <w:lastRenderedPageBreak/>
              <w:t>администрации МР, отдел муниципальной службы и кадровой работы администрации ММР</w:t>
            </w:r>
          </w:p>
        </w:tc>
        <w:tc>
          <w:tcPr>
            <w:tcW w:w="2835" w:type="dxa"/>
          </w:tcPr>
          <w:p w:rsidR="00A973D5" w:rsidRDefault="00B1625C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филактика и недопущение </w:t>
            </w:r>
            <w:r>
              <w:rPr>
                <w:sz w:val="28"/>
                <w:szCs w:val="28"/>
              </w:rPr>
              <w:lastRenderedPageBreak/>
              <w:t>коррупционных правонарушений</w:t>
            </w:r>
          </w:p>
        </w:tc>
      </w:tr>
      <w:tr w:rsidR="00A973D5" w:rsidTr="00A973D5">
        <w:tblPrEx>
          <w:tblLook w:val="04A0"/>
        </w:tblPrEx>
        <w:trPr>
          <w:trHeight w:val="150"/>
        </w:trPr>
        <w:tc>
          <w:tcPr>
            <w:tcW w:w="567" w:type="dxa"/>
          </w:tcPr>
          <w:p w:rsidR="00A973D5" w:rsidRDefault="00BA3E1F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836" w:type="dxa"/>
          </w:tcPr>
          <w:p w:rsidR="00A973D5" w:rsidRDefault="00BA3E1F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представителей институтов гражданского </w:t>
            </w:r>
            <w:r w:rsidR="000851F7">
              <w:rPr>
                <w:sz w:val="28"/>
                <w:szCs w:val="28"/>
              </w:rPr>
              <w:t xml:space="preserve">общества: </w:t>
            </w:r>
          </w:p>
          <w:p w:rsidR="000851F7" w:rsidRDefault="00780C6A" w:rsidP="00C33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851F7">
              <w:rPr>
                <w:sz w:val="28"/>
                <w:szCs w:val="28"/>
              </w:rPr>
              <w:t xml:space="preserve"> работе советов по </w:t>
            </w:r>
            <w:r w:rsidR="00C33CBE">
              <w:rPr>
                <w:sz w:val="28"/>
                <w:szCs w:val="28"/>
              </w:rPr>
              <w:t xml:space="preserve"> противодействию коррупции</w:t>
            </w:r>
            <w:r>
              <w:rPr>
                <w:sz w:val="28"/>
                <w:szCs w:val="28"/>
              </w:rPr>
              <w:t xml:space="preserve">; </w:t>
            </w:r>
          </w:p>
          <w:p w:rsidR="00780C6A" w:rsidRDefault="00780C6A" w:rsidP="00C33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зработке проектов нормативных правовых актов по вопросам противодействия коррупции; </w:t>
            </w:r>
          </w:p>
          <w:p w:rsidR="00780C6A" w:rsidRDefault="00780C6A" w:rsidP="00C33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деятельности по формированию среди муниципальных служащих отрицательного отношения к коррупции</w:t>
            </w:r>
          </w:p>
        </w:tc>
        <w:tc>
          <w:tcPr>
            <w:tcW w:w="992" w:type="dxa"/>
          </w:tcPr>
          <w:p w:rsidR="00A973D5" w:rsidRDefault="000D4AC4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0D4AC4" w:rsidP="000D4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администрации МР, отдел муниципальной службы и кадровой работы администрации МР, отдел информации и общественных отношений администрации МР </w:t>
            </w:r>
          </w:p>
        </w:tc>
        <w:tc>
          <w:tcPr>
            <w:tcW w:w="2835" w:type="dxa"/>
          </w:tcPr>
          <w:p w:rsidR="00A973D5" w:rsidRDefault="005A2C65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и недопущение коррупционных правонарушений, прозрачность деятельности органов местного самоуправления </w:t>
            </w:r>
          </w:p>
        </w:tc>
      </w:tr>
      <w:tr w:rsidR="00A973D5" w:rsidTr="00432D8A">
        <w:tblPrEx>
          <w:tblLook w:val="04A0"/>
        </w:tblPrEx>
        <w:trPr>
          <w:trHeight w:val="3471"/>
        </w:trPr>
        <w:tc>
          <w:tcPr>
            <w:tcW w:w="567" w:type="dxa"/>
          </w:tcPr>
          <w:p w:rsidR="00A973D5" w:rsidRDefault="00351E3F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836" w:type="dxa"/>
          </w:tcPr>
          <w:p w:rsidR="00432D8A" w:rsidRDefault="00351E3F" w:rsidP="0035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членов общественных советов к осуществлению контроля за выполнением мероприятий, предусмотренных программой по противодействию коррупции</w:t>
            </w:r>
          </w:p>
        </w:tc>
        <w:tc>
          <w:tcPr>
            <w:tcW w:w="992" w:type="dxa"/>
          </w:tcPr>
          <w:p w:rsidR="00A973D5" w:rsidRDefault="00351E3F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A973D5" w:rsidRDefault="00A973D5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73D5" w:rsidRDefault="00351E3F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и и общественных отношений администрации МР</w:t>
            </w:r>
          </w:p>
        </w:tc>
        <w:tc>
          <w:tcPr>
            <w:tcW w:w="2835" w:type="dxa"/>
          </w:tcPr>
          <w:p w:rsidR="00A973D5" w:rsidRDefault="00203CA9" w:rsidP="00203C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й контроль за реализацией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  </w:t>
            </w:r>
          </w:p>
        </w:tc>
      </w:tr>
      <w:tr w:rsidR="00432D8A" w:rsidTr="00863C74">
        <w:tblPrEx>
          <w:tblLook w:val="04A0"/>
        </w:tblPrEx>
        <w:trPr>
          <w:trHeight w:val="415"/>
        </w:trPr>
        <w:tc>
          <w:tcPr>
            <w:tcW w:w="567" w:type="dxa"/>
          </w:tcPr>
          <w:p w:rsidR="00432D8A" w:rsidRDefault="00432D8A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36" w:type="dxa"/>
          </w:tcPr>
          <w:p w:rsidR="00432D8A" w:rsidRDefault="00432D8A" w:rsidP="0035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ссовой информации акций и основных итогов деятельности институтов гражданского общества в сфере противодействия коррупции</w:t>
            </w:r>
          </w:p>
        </w:tc>
        <w:tc>
          <w:tcPr>
            <w:tcW w:w="992" w:type="dxa"/>
          </w:tcPr>
          <w:p w:rsidR="00432D8A" w:rsidRDefault="00576214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432D8A" w:rsidRDefault="00432D8A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32D8A" w:rsidRDefault="00576214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и и общественных отношений администрации МР</w:t>
            </w:r>
          </w:p>
        </w:tc>
        <w:tc>
          <w:tcPr>
            <w:tcW w:w="2835" w:type="dxa"/>
          </w:tcPr>
          <w:p w:rsidR="00432D8A" w:rsidRDefault="00AF7131" w:rsidP="00203C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 широкого </w:t>
            </w:r>
            <w:r w:rsidR="008A78D6">
              <w:rPr>
                <w:sz w:val="28"/>
                <w:szCs w:val="28"/>
              </w:rPr>
              <w:t xml:space="preserve">круга населения </w:t>
            </w:r>
            <w:r w:rsidR="006537B8">
              <w:rPr>
                <w:sz w:val="28"/>
                <w:szCs w:val="28"/>
              </w:rPr>
              <w:t xml:space="preserve">хода реализации </w:t>
            </w:r>
            <w:proofErr w:type="spellStart"/>
            <w:r w:rsidR="006537B8">
              <w:rPr>
                <w:sz w:val="28"/>
                <w:szCs w:val="28"/>
              </w:rPr>
              <w:t>антикоррупционной</w:t>
            </w:r>
            <w:proofErr w:type="spellEnd"/>
            <w:r w:rsidR="006537B8">
              <w:rPr>
                <w:sz w:val="28"/>
                <w:szCs w:val="28"/>
              </w:rPr>
              <w:t xml:space="preserve"> политики администрации МР</w:t>
            </w:r>
          </w:p>
        </w:tc>
      </w:tr>
      <w:tr w:rsidR="009C1149" w:rsidTr="008A3962">
        <w:tblPrEx>
          <w:tblLook w:val="04A0"/>
        </w:tblPrEx>
        <w:tc>
          <w:tcPr>
            <w:tcW w:w="567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B26BF9" w:rsidRDefault="009C114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992" w:type="dxa"/>
          </w:tcPr>
          <w:p w:rsidR="00B26BF9" w:rsidRDefault="009C114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4</w:t>
            </w:r>
          </w:p>
        </w:tc>
        <w:tc>
          <w:tcPr>
            <w:tcW w:w="993" w:type="dxa"/>
          </w:tcPr>
          <w:p w:rsidR="00B26BF9" w:rsidRDefault="009C114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2268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</w:tr>
      <w:tr w:rsidR="009C1149" w:rsidTr="008A3962">
        <w:tblPrEx>
          <w:tblLook w:val="04A0"/>
        </w:tblPrEx>
        <w:tc>
          <w:tcPr>
            <w:tcW w:w="567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6BF9" w:rsidRDefault="009C114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93" w:type="dxa"/>
          </w:tcPr>
          <w:p w:rsidR="00B26BF9" w:rsidRDefault="00EF04F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68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</w:tr>
      <w:tr w:rsidR="009C1149" w:rsidTr="008A3962">
        <w:tblPrEx>
          <w:tblLook w:val="04A0"/>
        </w:tblPrEx>
        <w:tc>
          <w:tcPr>
            <w:tcW w:w="567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6BF9" w:rsidRDefault="009C1149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</w:tcPr>
          <w:p w:rsidR="00B26BF9" w:rsidRDefault="00EF04F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68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6BF9" w:rsidRDefault="00B26BF9" w:rsidP="00DC08DD">
            <w:pPr>
              <w:jc w:val="both"/>
              <w:rPr>
                <w:sz w:val="28"/>
                <w:szCs w:val="28"/>
              </w:rPr>
            </w:pPr>
          </w:p>
        </w:tc>
      </w:tr>
      <w:tr w:rsidR="009C1149" w:rsidTr="008A3962">
        <w:tblPrEx>
          <w:tblLook w:val="04A0"/>
        </w:tblPrEx>
        <w:tc>
          <w:tcPr>
            <w:tcW w:w="567" w:type="dxa"/>
          </w:tcPr>
          <w:p w:rsidR="009C1149" w:rsidRDefault="009C114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9C1149" w:rsidRDefault="009C114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1149" w:rsidRDefault="00EF04F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9C1149" w:rsidRDefault="00EF04F2" w:rsidP="00DC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68" w:type="dxa"/>
          </w:tcPr>
          <w:p w:rsidR="009C1149" w:rsidRDefault="009C1149" w:rsidP="00DC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C1149" w:rsidRDefault="009C1149" w:rsidP="00DC08DD">
            <w:pPr>
              <w:jc w:val="both"/>
              <w:rPr>
                <w:sz w:val="28"/>
                <w:szCs w:val="28"/>
              </w:rPr>
            </w:pPr>
          </w:p>
        </w:tc>
      </w:tr>
    </w:tbl>
    <w:p w:rsidR="00610F72" w:rsidRDefault="00610F72" w:rsidP="00D238E3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bottom"/>
        <w:tblW w:w="0" w:type="auto"/>
        <w:tblLayout w:type="fixed"/>
        <w:tblLook w:val="01E0"/>
      </w:tblPr>
      <w:tblGrid>
        <w:gridCol w:w="2511"/>
        <w:gridCol w:w="149"/>
        <w:gridCol w:w="1611"/>
        <w:gridCol w:w="1366"/>
        <w:gridCol w:w="186"/>
        <w:gridCol w:w="216"/>
        <w:gridCol w:w="448"/>
        <w:gridCol w:w="145"/>
        <w:gridCol w:w="706"/>
        <w:gridCol w:w="18"/>
        <w:gridCol w:w="724"/>
        <w:gridCol w:w="108"/>
        <w:gridCol w:w="1382"/>
      </w:tblGrid>
      <w:tr w:rsidR="00863C74" w:rsidTr="00863C74">
        <w:trPr>
          <w:trHeight w:val="800"/>
        </w:trPr>
        <w:tc>
          <w:tcPr>
            <w:tcW w:w="95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C74" w:rsidRDefault="00863C74" w:rsidP="00727703">
            <w:pPr>
              <w:jc w:val="center"/>
              <w:rPr>
                <w:sz w:val="28"/>
                <w:szCs w:val="28"/>
              </w:rPr>
            </w:pPr>
            <w:r w:rsidRPr="00D238E3">
              <w:rPr>
                <w:sz w:val="28"/>
                <w:szCs w:val="28"/>
              </w:rPr>
              <w:lastRenderedPageBreak/>
              <w:t>8. Система целевых показателей и индикаторов эффективности реализации программы</w:t>
            </w:r>
          </w:p>
        </w:tc>
      </w:tr>
      <w:tr w:rsidR="00D238E3" w:rsidTr="00863C74">
        <w:trPr>
          <w:trHeight w:val="800"/>
        </w:trPr>
        <w:tc>
          <w:tcPr>
            <w:tcW w:w="2511" w:type="dxa"/>
            <w:vMerge w:val="restart"/>
            <w:tcBorders>
              <w:top w:val="single" w:sz="4" w:space="0" w:color="auto"/>
            </w:tcBorders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, индикаторов (в процентном соотношении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на момент разработки программы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</w:tcBorders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значений по годам реализации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на момент окончания действия Программы</w:t>
            </w:r>
          </w:p>
        </w:tc>
      </w:tr>
      <w:tr w:rsidR="004144C3" w:rsidTr="004144C3">
        <w:trPr>
          <w:trHeight w:val="1120"/>
        </w:trPr>
        <w:tc>
          <w:tcPr>
            <w:tcW w:w="2511" w:type="dxa"/>
            <w:vMerge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851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г. </w:t>
            </w:r>
          </w:p>
        </w:tc>
        <w:tc>
          <w:tcPr>
            <w:tcW w:w="850" w:type="dxa"/>
            <w:gridSpan w:val="3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1382" w:type="dxa"/>
            <w:vMerge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</w:p>
        </w:tc>
      </w:tr>
      <w:tr w:rsidR="00D238E3" w:rsidTr="004144C3">
        <w:tc>
          <w:tcPr>
            <w:tcW w:w="9570" w:type="dxa"/>
            <w:gridSpan w:val="13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1. Создание системы по предупреждению коррупционных действий</w:t>
            </w:r>
          </w:p>
        </w:tc>
      </w:tr>
      <w:tr w:rsidR="00D238E3" w:rsidTr="00727703">
        <w:trPr>
          <w:trHeight w:val="1252"/>
        </w:trPr>
        <w:tc>
          <w:tcPr>
            <w:tcW w:w="2660" w:type="dxa"/>
            <w:gridSpan w:val="2"/>
            <w:vMerge w:val="restart"/>
          </w:tcPr>
          <w:p w:rsidR="00D238E3" w:rsidRPr="00DE0E6B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внедрение практики проведения проверки правовых актов и проектов правовых актов органов местного самоуправления на </w:t>
            </w:r>
            <w:proofErr w:type="spellStart"/>
            <w:r>
              <w:rPr>
                <w:sz w:val="28"/>
                <w:szCs w:val="28"/>
              </w:rPr>
              <w:t>коррупциогенность</w:t>
            </w:r>
            <w:proofErr w:type="spellEnd"/>
            <w:r>
              <w:rPr>
                <w:sz w:val="28"/>
                <w:szCs w:val="28"/>
              </w:rPr>
              <w:t xml:space="preserve">; выработка рекомендаций по устранению </w:t>
            </w:r>
            <w:proofErr w:type="spellStart"/>
            <w:r>
              <w:rPr>
                <w:sz w:val="28"/>
                <w:szCs w:val="28"/>
              </w:rPr>
              <w:t>коррупциогенных</w:t>
            </w:r>
            <w:proofErr w:type="spellEnd"/>
            <w:r>
              <w:rPr>
                <w:sz w:val="28"/>
                <w:szCs w:val="28"/>
              </w:rPr>
              <w:t xml:space="preserve"> факторов, разработка рекомендаций и проектов правовых актов, направленных на снижение уровня коррупции</w:t>
            </w:r>
          </w:p>
        </w:tc>
        <w:tc>
          <w:tcPr>
            <w:tcW w:w="2977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орм, в которых при проведени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правовых актов и проектов правовых актов органов местного самоуправления выявлены </w:t>
            </w:r>
            <w:proofErr w:type="spellStart"/>
            <w:r>
              <w:rPr>
                <w:sz w:val="28"/>
                <w:szCs w:val="28"/>
              </w:rPr>
              <w:t>коррупциогенные</w:t>
            </w:r>
            <w:proofErr w:type="spellEnd"/>
            <w:r>
              <w:rPr>
                <w:sz w:val="28"/>
                <w:szCs w:val="28"/>
              </w:rPr>
              <w:t xml:space="preserve"> факторы</w:t>
            </w:r>
          </w:p>
        </w:tc>
        <w:tc>
          <w:tcPr>
            <w:tcW w:w="995" w:type="dxa"/>
            <w:gridSpan w:val="4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4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4" w:type="dxa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0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38E3" w:rsidTr="00727703">
        <w:trPr>
          <w:trHeight w:val="2834"/>
        </w:trPr>
        <w:tc>
          <w:tcPr>
            <w:tcW w:w="2660" w:type="dxa"/>
            <w:gridSpan w:val="2"/>
            <w:vMerge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эффективност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</w:t>
            </w:r>
          </w:p>
        </w:tc>
        <w:tc>
          <w:tcPr>
            <w:tcW w:w="995" w:type="dxa"/>
            <w:gridSpan w:val="4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4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4" w:type="dxa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0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238E3" w:rsidTr="00863C74">
        <w:trPr>
          <w:trHeight w:val="654"/>
        </w:trPr>
        <w:tc>
          <w:tcPr>
            <w:tcW w:w="9570" w:type="dxa"/>
            <w:gridSpan w:val="13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2. Снижение уровня коррупции, её влияния на активность и эффективность бизнеса, деятельность государственных и муниципальных органов, на повседневную жизнь граждан </w:t>
            </w:r>
          </w:p>
        </w:tc>
      </w:tr>
      <w:tr w:rsidR="00D238E3" w:rsidTr="004144C3">
        <w:trPr>
          <w:trHeight w:val="1460"/>
        </w:trPr>
        <w:tc>
          <w:tcPr>
            <w:tcW w:w="2511" w:type="dxa"/>
            <w:vMerge w:val="restart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предупреждение коррупционных правонарушений; устранения условий, </w:t>
            </w:r>
            <w:proofErr w:type="spellStart"/>
            <w:r>
              <w:rPr>
                <w:sz w:val="28"/>
                <w:szCs w:val="28"/>
              </w:rPr>
              <w:t>пораждающих</w:t>
            </w:r>
            <w:proofErr w:type="spellEnd"/>
            <w:r>
              <w:rPr>
                <w:sz w:val="28"/>
                <w:szCs w:val="28"/>
              </w:rPr>
              <w:t xml:space="preserve"> коррупцию</w:t>
            </w:r>
          </w:p>
        </w:tc>
        <w:tc>
          <w:tcPr>
            <w:tcW w:w="3528" w:type="dxa"/>
            <w:gridSpan w:val="5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ая доля граждан и организаций, сталкивающихся с проявлениями коррупции за определённый период</w:t>
            </w:r>
          </w:p>
        </w:tc>
        <w:tc>
          <w:tcPr>
            <w:tcW w:w="593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4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4" w:type="dxa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0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38E3" w:rsidTr="004144C3">
        <w:trPr>
          <w:trHeight w:val="1120"/>
        </w:trPr>
        <w:tc>
          <w:tcPr>
            <w:tcW w:w="2511" w:type="dxa"/>
            <w:vMerge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5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количества выявленных коррупционных правонарушений и доли </w:t>
            </w:r>
            <w:r>
              <w:rPr>
                <w:sz w:val="28"/>
                <w:szCs w:val="28"/>
              </w:rPr>
              <w:lastRenderedPageBreak/>
              <w:t>граждан и организаций, сталкивающихся с коррупцией за определённый период</w:t>
            </w:r>
          </w:p>
        </w:tc>
        <w:tc>
          <w:tcPr>
            <w:tcW w:w="593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724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4" w:type="dxa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0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38E3" w:rsidTr="004144C3">
        <w:tc>
          <w:tcPr>
            <w:tcW w:w="9570" w:type="dxa"/>
            <w:gridSpan w:val="13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3. Обеспечение защиты прав и законных интересов граждан, общества и государства от проявлений коррупции</w:t>
            </w:r>
          </w:p>
        </w:tc>
      </w:tr>
      <w:tr w:rsidR="00D238E3" w:rsidTr="004144C3">
        <w:tc>
          <w:tcPr>
            <w:tcW w:w="2511" w:type="dxa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содействие доступу граждан и организаций к информации о фактах коррупции, в том числе путём освещения таких фактов в СМИ; формирование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общественного сознания, нетерпимости к проявлениям коррупции</w:t>
            </w:r>
          </w:p>
        </w:tc>
        <w:tc>
          <w:tcPr>
            <w:tcW w:w="3312" w:type="dxa"/>
            <w:gridSpan w:val="4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информированности граждан и субъектов предпринимательской деятельности о мероприятиях по реализаци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 в </w:t>
            </w:r>
            <w:proofErr w:type="spellStart"/>
            <w:r w:rsidR="00C064E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кс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809" w:type="dxa"/>
            <w:gridSpan w:val="3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4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4" w:type="dxa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0" w:type="dxa"/>
            <w:gridSpan w:val="2"/>
          </w:tcPr>
          <w:p w:rsidR="00D238E3" w:rsidRDefault="00D238E3" w:rsidP="00727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27703" w:rsidRDefault="00727703" w:rsidP="007277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C064E0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D238E3" w:rsidRDefault="00C064E0" w:rsidP="0072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 w:rsidR="00727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 Некра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77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3DD6" w:rsidRDefault="00D83DD6" w:rsidP="007277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DD6" w:rsidRDefault="00D83DD6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703" w:rsidRDefault="00727703" w:rsidP="00E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7703" w:rsidSect="00727703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74" w:rsidRDefault="00863C74" w:rsidP="00E34887">
      <w:pPr>
        <w:spacing w:after="0" w:line="240" w:lineRule="auto"/>
      </w:pPr>
      <w:r>
        <w:separator/>
      </w:r>
    </w:p>
  </w:endnote>
  <w:endnote w:type="continuationSeparator" w:id="0">
    <w:p w:rsidR="00863C74" w:rsidRDefault="00863C74" w:rsidP="00E3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74" w:rsidRDefault="00863C74" w:rsidP="00E34887">
      <w:pPr>
        <w:spacing w:after="0" w:line="240" w:lineRule="auto"/>
      </w:pPr>
      <w:r>
        <w:separator/>
      </w:r>
    </w:p>
  </w:footnote>
  <w:footnote w:type="continuationSeparator" w:id="0">
    <w:p w:rsidR="00863C74" w:rsidRDefault="00863C74" w:rsidP="00E34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B02"/>
    <w:multiLevelType w:val="multilevel"/>
    <w:tmpl w:val="678C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64527AC"/>
    <w:multiLevelType w:val="hybridMultilevel"/>
    <w:tmpl w:val="6762BB14"/>
    <w:lvl w:ilvl="0" w:tplc="E7880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744259C"/>
    <w:multiLevelType w:val="hybridMultilevel"/>
    <w:tmpl w:val="2594263A"/>
    <w:lvl w:ilvl="0" w:tplc="D9564AB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D6186"/>
    <w:multiLevelType w:val="hybridMultilevel"/>
    <w:tmpl w:val="99F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4118E"/>
    <w:multiLevelType w:val="hybridMultilevel"/>
    <w:tmpl w:val="9E025528"/>
    <w:lvl w:ilvl="0" w:tplc="4BF8EF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D6"/>
    <w:rsid w:val="00005AC8"/>
    <w:rsid w:val="00021216"/>
    <w:rsid w:val="000431D7"/>
    <w:rsid w:val="00051EF7"/>
    <w:rsid w:val="00053783"/>
    <w:rsid w:val="0005455D"/>
    <w:rsid w:val="00057BB6"/>
    <w:rsid w:val="00064B9F"/>
    <w:rsid w:val="0008342C"/>
    <w:rsid w:val="000851F7"/>
    <w:rsid w:val="000C08FE"/>
    <w:rsid w:val="000C5DD9"/>
    <w:rsid w:val="000D0117"/>
    <w:rsid w:val="000D4AC4"/>
    <w:rsid w:val="000E6F8E"/>
    <w:rsid w:val="000F318A"/>
    <w:rsid w:val="00101228"/>
    <w:rsid w:val="001344B5"/>
    <w:rsid w:val="0017323D"/>
    <w:rsid w:val="001A15CE"/>
    <w:rsid w:val="00203CA9"/>
    <w:rsid w:val="00207D87"/>
    <w:rsid w:val="0024633B"/>
    <w:rsid w:val="002575C7"/>
    <w:rsid w:val="00262264"/>
    <w:rsid w:val="0026710C"/>
    <w:rsid w:val="00267BA3"/>
    <w:rsid w:val="0027786E"/>
    <w:rsid w:val="0028388B"/>
    <w:rsid w:val="002A0C72"/>
    <w:rsid w:val="002B08EC"/>
    <w:rsid w:val="002D3047"/>
    <w:rsid w:val="002E6864"/>
    <w:rsid w:val="003100C8"/>
    <w:rsid w:val="00312719"/>
    <w:rsid w:val="0034219E"/>
    <w:rsid w:val="00350F42"/>
    <w:rsid w:val="00351E3F"/>
    <w:rsid w:val="00362704"/>
    <w:rsid w:val="003B17E2"/>
    <w:rsid w:val="003F5346"/>
    <w:rsid w:val="00403E26"/>
    <w:rsid w:val="004144C3"/>
    <w:rsid w:val="00416BD9"/>
    <w:rsid w:val="00432D8A"/>
    <w:rsid w:val="00441F03"/>
    <w:rsid w:val="004B6BCF"/>
    <w:rsid w:val="004C4143"/>
    <w:rsid w:val="004D5015"/>
    <w:rsid w:val="004E1C72"/>
    <w:rsid w:val="004F5F47"/>
    <w:rsid w:val="004F615B"/>
    <w:rsid w:val="004F6C0D"/>
    <w:rsid w:val="0051000C"/>
    <w:rsid w:val="00517A4B"/>
    <w:rsid w:val="00534983"/>
    <w:rsid w:val="00544498"/>
    <w:rsid w:val="005701B4"/>
    <w:rsid w:val="00576214"/>
    <w:rsid w:val="005A2C65"/>
    <w:rsid w:val="005A670B"/>
    <w:rsid w:val="005E6A3A"/>
    <w:rsid w:val="005E6C9D"/>
    <w:rsid w:val="00605AEA"/>
    <w:rsid w:val="00610F72"/>
    <w:rsid w:val="00624ACB"/>
    <w:rsid w:val="00626A75"/>
    <w:rsid w:val="006537B8"/>
    <w:rsid w:val="006801D1"/>
    <w:rsid w:val="0068522B"/>
    <w:rsid w:val="006A430C"/>
    <w:rsid w:val="006A7489"/>
    <w:rsid w:val="006E159C"/>
    <w:rsid w:val="006E6C31"/>
    <w:rsid w:val="006E7619"/>
    <w:rsid w:val="006F7C60"/>
    <w:rsid w:val="00725AA1"/>
    <w:rsid w:val="00727703"/>
    <w:rsid w:val="007327A5"/>
    <w:rsid w:val="00736A69"/>
    <w:rsid w:val="00740B17"/>
    <w:rsid w:val="007434CF"/>
    <w:rsid w:val="00745AFB"/>
    <w:rsid w:val="00755C38"/>
    <w:rsid w:val="0075642B"/>
    <w:rsid w:val="00770A9A"/>
    <w:rsid w:val="00780C6A"/>
    <w:rsid w:val="007907D5"/>
    <w:rsid w:val="00795F1D"/>
    <w:rsid w:val="007A42BB"/>
    <w:rsid w:val="007A457A"/>
    <w:rsid w:val="007A5D27"/>
    <w:rsid w:val="007B43ED"/>
    <w:rsid w:val="007D7315"/>
    <w:rsid w:val="007F165F"/>
    <w:rsid w:val="007F7BB9"/>
    <w:rsid w:val="008024A0"/>
    <w:rsid w:val="00806282"/>
    <w:rsid w:val="00807B5D"/>
    <w:rsid w:val="00814968"/>
    <w:rsid w:val="00823E8E"/>
    <w:rsid w:val="00857833"/>
    <w:rsid w:val="00862B6F"/>
    <w:rsid w:val="00863C74"/>
    <w:rsid w:val="00874813"/>
    <w:rsid w:val="008A3962"/>
    <w:rsid w:val="008A545F"/>
    <w:rsid w:val="008A78D6"/>
    <w:rsid w:val="008D3221"/>
    <w:rsid w:val="008F41FD"/>
    <w:rsid w:val="00913767"/>
    <w:rsid w:val="00921575"/>
    <w:rsid w:val="00932568"/>
    <w:rsid w:val="009658D6"/>
    <w:rsid w:val="009713F2"/>
    <w:rsid w:val="00987EF7"/>
    <w:rsid w:val="0099538A"/>
    <w:rsid w:val="009B3D7A"/>
    <w:rsid w:val="009C1149"/>
    <w:rsid w:val="009C63D3"/>
    <w:rsid w:val="00A04C17"/>
    <w:rsid w:val="00A1625E"/>
    <w:rsid w:val="00A23466"/>
    <w:rsid w:val="00A24044"/>
    <w:rsid w:val="00A24F5C"/>
    <w:rsid w:val="00A30AD9"/>
    <w:rsid w:val="00A3144C"/>
    <w:rsid w:val="00A318DB"/>
    <w:rsid w:val="00A43070"/>
    <w:rsid w:val="00A62221"/>
    <w:rsid w:val="00A973D5"/>
    <w:rsid w:val="00AA4F0A"/>
    <w:rsid w:val="00AB55FC"/>
    <w:rsid w:val="00AC1341"/>
    <w:rsid w:val="00AE015B"/>
    <w:rsid w:val="00AE2B62"/>
    <w:rsid w:val="00AF148A"/>
    <w:rsid w:val="00AF7131"/>
    <w:rsid w:val="00B10CC6"/>
    <w:rsid w:val="00B12835"/>
    <w:rsid w:val="00B1625C"/>
    <w:rsid w:val="00B26BF9"/>
    <w:rsid w:val="00B53422"/>
    <w:rsid w:val="00B5660A"/>
    <w:rsid w:val="00B72B40"/>
    <w:rsid w:val="00B758E3"/>
    <w:rsid w:val="00BA3E1F"/>
    <w:rsid w:val="00BA4C74"/>
    <w:rsid w:val="00BC4D46"/>
    <w:rsid w:val="00C064E0"/>
    <w:rsid w:val="00C32A27"/>
    <w:rsid w:val="00C33CBE"/>
    <w:rsid w:val="00C56D3A"/>
    <w:rsid w:val="00C654B8"/>
    <w:rsid w:val="00C74503"/>
    <w:rsid w:val="00CB5D51"/>
    <w:rsid w:val="00CD4B31"/>
    <w:rsid w:val="00CF676F"/>
    <w:rsid w:val="00D037FD"/>
    <w:rsid w:val="00D122B4"/>
    <w:rsid w:val="00D238E3"/>
    <w:rsid w:val="00D3415F"/>
    <w:rsid w:val="00D36AD1"/>
    <w:rsid w:val="00D37148"/>
    <w:rsid w:val="00D37D80"/>
    <w:rsid w:val="00D5454B"/>
    <w:rsid w:val="00D83DD6"/>
    <w:rsid w:val="00D937E0"/>
    <w:rsid w:val="00DC08DD"/>
    <w:rsid w:val="00DD072D"/>
    <w:rsid w:val="00DD0F74"/>
    <w:rsid w:val="00DD6868"/>
    <w:rsid w:val="00DF07D3"/>
    <w:rsid w:val="00E0375D"/>
    <w:rsid w:val="00E34887"/>
    <w:rsid w:val="00E37672"/>
    <w:rsid w:val="00E715D6"/>
    <w:rsid w:val="00E806A1"/>
    <w:rsid w:val="00EA2F92"/>
    <w:rsid w:val="00EC53BD"/>
    <w:rsid w:val="00EC6B0D"/>
    <w:rsid w:val="00ED63CB"/>
    <w:rsid w:val="00EE2405"/>
    <w:rsid w:val="00EF04F2"/>
    <w:rsid w:val="00F0783F"/>
    <w:rsid w:val="00F4474B"/>
    <w:rsid w:val="00F7447C"/>
    <w:rsid w:val="00F74F4E"/>
    <w:rsid w:val="00FA165C"/>
    <w:rsid w:val="00FC0AD0"/>
    <w:rsid w:val="00FE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87"/>
    <w:pPr>
      <w:ind w:left="720"/>
      <w:contextualSpacing/>
    </w:pPr>
  </w:style>
  <w:style w:type="table" w:styleId="a4">
    <w:name w:val="Table Grid"/>
    <w:basedOn w:val="a1"/>
    <w:rsid w:val="00DC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6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C74"/>
  </w:style>
  <w:style w:type="paragraph" w:styleId="a7">
    <w:name w:val="footer"/>
    <w:basedOn w:val="a"/>
    <w:link w:val="a8"/>
    <w:uiPriority w:val="99"/>
    <w:semiHidden/>
    <w:unhideWhenUsed/>
    <w:rsid w:val="0086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3C74"/>
  </w:style>
  <w:style w:type="paragraph" w:styleId="a9">
    <w:name w:val="Body Text"/>
    <w:basedOn w:val="a"/>
    <w:link w:val="aa"/>
    <w:rsid w:val="00021216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21216"/>
    <w:rPr>
      <w:rFonts w:ascii="Times New Roman" w:eastAsia="Times New Roman" w:hAnsi="Times New Roman" w:cs="Times New Roman"/>
      <w:sz w:val="23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6DBA-607C-48BE-B4E4-9116863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8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3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гундоровавм</cp:lastModifiedBy>
  <cp:revision>435</cp:revision>
  <cp:lastPrinted>2014-05-26T07:56:00Z</cp:lastPrinted>
  <dcterms:created xsi:type="dcterms:W3CDTF">2013-10-28T05:12:00Z</dcterms:created>
  <dcterms:modified xsi:type="dcterms:W3CDTF">2014-05-26T07:57:00Z</dcterms:modified>
</cp:coreProperties>
</file>